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F3B" w:rsidRPr="007564CC" w:rsidRDefault="00865C05" w:rsidP="00774C95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64CC">
        <w:rPr>
          <w:rFonts w:ascii="Times New Roman" w:hAnsi="Times New Roman" w:cs="Times New Roman"/>
          <w:b/>
          <w:bCs/>
          <w:sz w:val="24"/>
          <w:szCs w:val="24"/>
        </w:rPr>
        <w:t xml:space="preserve">Список победителей </w:t>
      </w:r>
    </w:p>
    <w:p w:rsidR="007564CC" w:rsidRDefault="007564CC" w:rsidP="00774C95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64CC">
        <w:rPr>
          <w:rFonts w:ascii="Times New Roman" w:hAnsi="Times New Roman" w:cs="Times New Roman"/>
          <w:b/>
          <w:bCs/>
          <w:sz w:val="24"/>
          <w:szCs w:val="24"/>
        </w:rPr>
        <w:t>заключительного (</w:t>
      </w:r>
      <w:r w:rsidR="00865C05" w:rsidRPr="007564CC">
        <w:rPr>
          <w:rFonts w:ascii="Times New Roman" w:hAnsi="Times New Roman" w:cs="Times New Roman"/>
          <w:b/>
          <w:bCs/>
          <w:sz w:val="24"/>
          <w:szCs w:val="24"/>
        </w:rPr>
        <w:t>очно</w:t>
      </w:r>
      <w:r w:rsidRPr="007564CC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="00865C05" w:rsidRPr="007564CC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7564CC">
        <w:rPr>
          <w:rFonts w:ascii="Times New Roman" w:hAnsi="Times New Roman" w:cs="Times New Roman"/>
          <w:b/>
          <w:bCs/>
          <w:sz w:val="24"/>
          <w:szCs w:val="24"/>
        </w:rPr>
        <w:t xml:space="preserve">тура </w:t>
      </w:r>
    </w:p>
    <w:p w:rsidR="00F20F3B" w:rsidRPr="007564CC" w:rsidRDefault="007564CC" w:rsidP="00774C95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64CC">
        <w:rPr>
          <w:rFonts w:ascii="Times New Roman" w:hAnsi="Times New Roman" w:cs="Times New Roman"/>
          <w:b/>
          <w:bCs/>
          <w:sz w:val="24"/>
          <w:szCs w:val="24"/>
          <w:lang w:val="en-US"/>
        </w:rPr>
        <w:t>XVIII</w:t>
      </w:r>
      <w:r w:rsidRPr="007564CC">
        <w:rPr>
          <w:rFonts w:ascii="Times New Roman" w:hAnsi="Times New Roman" w:cs="Times New Roman"/>
          <w:b/>
          <w:bCs/>
          <w:sz w:val="24"/>
          <w:szCs w:val="24"/>
        </w:rPr>
        <w:t xml:space="preserve"> Областного детского фестиваля народной культуры «Наследники традиций»</w:t>
      </w:r>
      <w:r w:rsidR="00865C05" w:rsidRPr="007564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D757F" w:rsidRPr="007564CC" w:rsidRDefault="00865C05" w:rsidP="00774C95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64CC">
        <w:rPr>
          <w:rFonts w:ascii="Times New Roman" w:hAnsi="Times New Roman" w:cs="Times New Roman"/>
          <w:b/>
          <w:bCs/>
          <w:sz w:val="24"/>
          <w:szCs w:val="24"/>
        </w:rPr>
        <w:t xml:space="preserve">в номинации </w:t>
      </w:r>
      <w:r w:rsidR="003522AF" w:rsidRPr="007564C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B7386" w:rsidRPr="007564CC">
        <w:rPr>
          <w:rFonts w:ascii="Times New Roman" w:hAnsi="Times New Roman" w:cs="Times New Roman"/>
          <w:b/>
          <w:bCs/>
          <w:sz w:val="24"/>
          <w:szCs w:val="24"/>
        </w:rPr>
        <w:t>Декоративно</w:t>
      </w:r>
      <w:r w:rsidR="007564CC" w:rsidRPr="007564C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9B7386" w:rsidRPr="007564CC">
        <w:rPr>
          <w:rFonts w:ascii="Times New Roman" w:hAnsi="Times New Roman" w:cs="Times New Roman"/>
          <w:b/>
          <w:bCs/>
          <w:sz w:val="24"/>
          <w:szCs w:val="24"/>
        </w:rPr>
        <w:t>прикладное творчество</w:t>
      </w:r>
      <w:r w:rsidR="003522AF" w:rsidRPr="007564C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F20F3B" w:rsidRPr="007564CC" w:rsidRDefault="00F20F3B" w:rsidP="00774C95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7564CC" w:rsidRPr="007564CC" w:rsidRDefault="009B7386" w:rsidP="00774C95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564CC">
        <w:rPr>
          <w:rFonts w:ascii="Times New Roman" w:hAnsi="Times New Roman" w:cs="Times New Roman"/>
          <w:i/>
          <w:sz w:val="24"/>
          <w:szCs w:val="24"/>
        </w:rPr>
        <w:t>подноминация</w:t>
      </w:r>
      <w:proofErr w:type="spellEnd"/>
      <w:r w:rsidRPr="007564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564CC">
        <w:rPr>
          <w:rFonts w:ascii="Times New Roman" w:hAnsi="Times New Roman" w:cs="Times New Roman"/>
          <w:b/>
          <w:i/>
          <w:sz w:val="24"/>
          <w:szCs w:val="24"/>
        </w:rPr>
        <w:t>«Роспись (по</w:t>
      </w:r>
      <w:r w:rsidR="007564CC" w:rsidRPr="007564CC">
        <w:rPr>
          <w:rFonts w:ascii="Times New Roman" w:hAnsi="Times New Roman" w:cs="Times New Roman"/>
          <w:b/>
          <w:i/>
          <w:sz w:val="24"/>
          <w:szCs w:val="24"/>
        </w:rPr>
        <w:t xml:space="preserve"> дереву, ткани, металлу и др.)»</w:t>
      </w:r>
      <w:r w:rsidR="00865C05" w:rsidRPr="007564C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65C05" w:rsidRPr="007564CC" w:rsidRDefault="00865C05" w:rsidP="00774C95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564CC">
        <w:rPr>
          <w:rFonts w:ascii="Times New Roman" w:hAnsi="Times New Roman" w:cs="Times New Roman"/>
          <w:i/>
          <w:sz w:val="24"/>
          <w:szCs w:val="24"/>
        </w:rPr>
        <w:t xml:space="preserve">возрастная группа </w:t>
      </w:r>
      <w:r w:rsidRPr="007564CC">
        <w:rPr>
          <w:rFonts w:ascii="Times New Roman" w:hAnsi="Times New Roman" w:cs="Times New Roman"/>
          <w:b/>
          <w:bCs/>
          <w:i/>
          <w:sz w:val="24"/>
          <w:szCs w:val="24"/>
        </w:rPr>
        <w:t>10-13 лет</w:t>
      </w:r>
    </w:p>
    <w:p w:rsidR="007564CC" w:rsidRPr="007564CC" w:rsidRDefault="007564CC" w:rsidP="00774C95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8"/>
        <w:gridCol w:w="2271"/>
        <w:gridCol w:w="2267"/>
        <w:gridCol w:w="3261"/>
        <w:gridCol w:w="1631"/>
      </w:tblGrid>
      <w:tr w:rsidR="005D4931" w:rsidRPr="007564CC" w:rsidTr="007564CC">
        <w:tc>
          <w:tcPr>
            <w:tcW w:w="814" w:type="dxa"/>
          </w:tcPr>
          <w:p w:rsidR="005D4931" w:rsidRPr="007564CC" w:rsidRDefault="00D76269" w:rsidP="00774C9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271" w:type="dxa"/>
          </w:tcPr>
          <w:p w:rsidR="005D4931" w:rsidRPr="007564CC" w:rsidRDefault="007564CC" w:rsidP="00774C9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 участника</w:t>
            </w:r>
          </w:p>
        </w:tc>
        <w:tc>
          <w:tcPr>
            <w:tcW w:w="2267" w:type="dxa"/>
          </w:tcPr>
          <w:p w:rsidR="005D4931" w:rsidRPr="007564CC" w:rsidRDefault="007564CC" w:rsidP="007564CC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5D4931" w:rsidRPr="007564CC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D4931" w:rsidRPr="007564CC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</w:p>
        </w:tc>
        <w:tc>
          <w:tcPr>
            <w:tcW w:w="3261" w:type="dxa"/>
          </w:tcPr>
          <w:p w:rsidR="005D4931" w:rsidRPr="007564CC" w:rsidRDefault="005D4931" w:rsidP="00774C9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  <w:p w:rsidR="007564CC" w:rsidRPr="007564CC" w:rsidRDefault="007564CC" w:rsidP="00774C9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4931" w:rsidRPr="007564CC" w:rsidRDefault="007564CC" w:rsidP="00774C9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D4931" w:rsidRPr="007564CC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5D4931" w:rsidRPr="007564CC" w:rsidTr="007564CC">
        <w:tc>
          <w:tcPr>
            <w:tcW w:w="814" w:type="dxa"/>
          </w:tcPr>
          <w:p w:rsidR="005D4931" w:rsidRPr="007564CC" w:rsidRDefault="005D4931" w:rsidP="0086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1" w:type="dxa"/>
          </w:tcPr>
          <w:p w:rsidR="005D4931" w:rsidRPr="007564CC" w:rsidRDefault="009B7386" w:rsidP="00865C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64CC">
              <w:rPr>
                <w:rFonts w:ascii="Times New Roman" w:hAnsi="Times New Roman" w:cs="Times New Roman"/>
                <w:b/>
                <w:sz w:val="24"/>
                <w:szCs w:val="24"/>
              </w:rPr>
              <w:t>Кудряшева</w:t>
            </w:r>
            <w:proofErr w:type="spellEnd"/>
            <w:r w:rsidRPr="00756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изавета</w:t>
            </w:r>
          </w:p>
        </w:tc>
        <w:tc>
          <w:tcPr>
            <w:tcW w:w="2267" w:type="dxa"/>
          </w:tcPr>
          <w:p w:rsidR="005D4931" w:rsidRPr="007564CC" w:rsidRDefault="009B7386" w:rsidP="0086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Череповецкий муниципальный район</w:t>
            </w:r>
          </w:p>
        </w:tc>
        <w:tc>
          <w:tcPr>
            <w:tcW w:w="3261" w:type="dxa"/>
          </w:tcPr>
          <w:p w:rsidR="005D4931" w:rsidRPr="007564CC" w:rsidRDefault="009B7386" w:rsidP="00CB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МБУ ДО «Дом пионеров и школьников»</w:t>
            </w:r>
          </w:p>
        </w:tc>
        <w:tc>
          <w:tcPr>
            <w:tcW w:w="1560" w:type="dxa"/>
          </w:tcPr>
          <w:p w:rsidR="005D4931" w:rsidRPr="007564CC" w:rsidRDefault="009B7386" w:rsidP="0086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Е.А. Гусева</w:t>
            </w:r>
          </w:p>
        </w:tc>
      </w:tr>
      <w:tr w:rsidR="00F47099" w:rsidRPr="007564CC" w:rsidTr="007564CC">
        <w:tc>
          <w:tcPr>
            <w:tcW w:w="814" w:type="dxa"/>
          </w:tcPr>
          <w:p w:rsidR="00F47099" w:rsidRPr="007564CC" w:rsidRDefault="00F47099" w:rsidP="0086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F47099" w:rsidRPr="007564CC" w:rsidRDefault="00F47099" w:rsidP="0086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b/>
                <w:sz w:val="24"/>
                <w:szCs w:val="24"/>
              </w:rPr>
              <w:t>Бодрова Валентина</w:t>
            </w:r>
          </w:p>
        </w:tc>
        <w:tc>
          <w:tcPr>
            <w:tcW w:w="2267" w:type="dxa"/>
          </w:tcPr>
          <w:p w:rsidR="00F47099" w:rsidRPr="007564CC" w:rsidRDefault="00F47099" w:rsidP="0086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Вожегодский</w:t>
            </w:r>
            <w:proofErr w:type="spellEnd"/>
            <w:r w:rsidRPr="007564C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261" w:type="dxa"/>
          </w:tcPr>
          <w:p w:rsidR="00F47099" w:rsidRDefault="00F47099" w:rsidP="00CB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proofErr w:type="spellStart"/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Вожегодский</w:t>
            </w:r>
            <w:proofErr w:type="spellEnd"/>
            <w:r w:rsidRPr="007564CC">
              <w:rPr>
                <w:rFonts w:ascii="Times New Roman" w:hAnsi="Times New Roman" w:cs="Times New Roman"/>
                <w:sz w:val="24"/>
                <w:szCs w:val="24"/>
              </w:rPr>
              <w:t xml:space="preserve"> центр дополнительного образования»</w:t>
            </w:r>
          </w:p>
          <w:p w:rsidR="00313B34" w:rsidRPr="007564CC" w:rsidRDefault="00313B34" w:rsidP="00CB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47099" w:rsidRPr="007564CC" w:rsidRDefault="00F47099" w:rsidP="0086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Т.А. Григорьева</w:t>
            </w:r>
          </w:p>
        </w:tc>
      </w:tr>
      <w:tr w:rsidR="005D4931" w:rsidRPr="007564CC" w:rsidTr="007564CC">
        <w:tc>
          <w:tcPr>
            <w:tcW w:w="814" w:type="dxa"/>
          </w:tcPr>
          <w:p w:rsidR="005D4931" w:rsidRPr="007564CC" w:rsidRDefault="00F47099" w:rsidP="005D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1" w:type="dxa"/>
          </w:tcPr>
          <w:p w:rsidR="005D4931" w:rsidRPr="007564CC" w:rsidRDefault="009B7386" w:rsidP="0089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руханова </w:t>
            </w:r>
            <w:proofErr w:type="spellStart"/>
            <w:r w:rsidRPr="00756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калина</w:t>
            </w:r>
            <w:proofErr w:type="spellEnd"/>
          </w:p>
        </w:tc>
        <w:tc>
          <w:tcPr>
            <w:tcW w:w="2267" w:type="dxa"/>
          </w:tcPr>
          <w:p w:rsidR="005D4931" w:rsidRPr="007564CC" w:rsidRDefault="009B7386" w:rsidP="005D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Вожегодский</w:t>
            </w:r>
            <w:proofErr w:type="spellEnd"/>
            <w:r w:rsidRPr="007564C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261" w:type="dxa"/>
          </w:tcPr>
          <w:p w:rsidR="005D4931" w:rsidRDefault="009B7386" w:rsidP="005D493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64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ДО «</w:t>
            </w:r>
            <w:proofErr w:type="spellStart"/>
            <w:r w:rsidRPr="007564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жегодский</w:t>
            </w:r>
            <w:proofErr w:type="spellEnd"/>
            <w:r w:rsidRPr="007564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центр дополнительного образования»</w:t>
            </w:r>
          </w:p>
          <w:p w:rsidR="00313B34" w:rsidRPr="007564CC" w:rsidRDefault="00313B34" w:rsidP="005D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4931" w:rsidRPr="007564CC" w:rsidRDefault="005F181C" w:rsidP="005D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  <w:r w:rsidR="009B7386" w:rsidRPr="007564CC">
              <w:rPr>
                <w:rFonts w:ascii="Times New Roman" w:hAnsi="Times New Roman" w:cs="Times New Roman"/>
                <w:sz w:val="24"/>
                <w:szCs w:val="24"/>
              </w:rPr>
              <w:t xml:space="preserve"> Григорьева</w:t>
            </w:r>
          </w:p>
        </w:tc>
      </w:tr>
      <w:tr w:rsidR="005F181C" w:rsidRPr="007564CC" w:rsidTr="007564CC">
        <w:tc>
          <w:tcPr>
            <w:tcW w:w="814" w:type="dxa"/>
          </w:tcPr>
          <w:p w:rsidR="005F181C" w:rsidRPr="007564CC" w:rsidRDefault="005F181C" w:rsidP="005D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1" w:type="dxa"/>
          </w:tcPr>
          <w:p w:rsidR="005F181C" w:rsidRPr="007564CC" w:rsidRDefault="005F181C" w:rsidP="00891A8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56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ркач</w:t>
            </w:r>
            <w:proofErr w:type="spellEnd"/>
            <w:r w:rsidRPr="00756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ирилл</w:t>
            </w:r>
          </w:p>
        </w:tc>
        <w:tc>
          <w:tcPr>
            <w:tcW w:w="2267" w:type="dxa"/>
          </w:tcPr>
          <w:p w:rsidR="005F181C" w:rsidRPr="007564CC" w:rsidRDefault="005F181C" w:rsidP="005D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Вытегорский</w:t>
            </w:r>
            <w:proofErr w:type="spellEnd"/>
            <w:r w:rsidRPr="007564C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261" w:type="dxa"/>
          </w:tcPr>
          <w:p w:rsidR="005F181C" w:rsidRDefault="005F181C" w:rsidP="005D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 xml:space="preserve">АОУ ОЦ ВО кадетская школа «Корабелы </w:t>
            </w:r>
            <w:proofErr w:type="spellStart"/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Прионежья</w:t>
            </w:r>
            <w:proofErr w:type="spellEnd"/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» имени Героя России Ю.Л. Воробьева</w:t>
            </w:r>
          </w:p>
          <w:p w:rsidR="00313B34" w:rsidRPr="007564CC" w:rsidRDefault="00313B34" w:rsidP="005D493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5F181C" w:rsidRPr="007564CC" w:rsidRDefault="005F181C" w:rsidP="005D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Э.Г. Ларкина</w:t>
            </w:r>
          </w:p>
        </w:tc>
      </w:tr>
      <w:tr w:rsidR="00F47099" w:rsidRPr="007564CC" w:rsidTr="007564CC">
        <w:tc>
          <w:tcPr>
            <w:tcW w:w="814" w:type="dxa"/>
          </w:tcPr>
          <w:p w:rsidR="00F47099" w:rsidRPr="007564CC" w:rsidRDefault="00F47099" w:rsidP="00F4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Спец.</w:t>
            </w:r>
          </w:p>
          <w:p w:rsidR="00F47099" w:rsidRPr="007564CC" w:rsidRDefault="00F47099" w:rsidP="00F4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дип.</w:t>
            </w:r>
          </w:p>
        </w:tc>
        <w:tc>
          <w:tcPr>
            <w:tcW w:w="2271" w:type="dxa"/>
          </w:tcPr>
          <w:p w:rsidR="00F47099" w:rsidRPr="007564CC" w:rsidRDefault="00F47099" w:rsidP="00F4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дичева Надежда</w:t>
            </w:r>
          </w:p>
        </w:tc>
        <w:tc>
          <w:tcPr>
            <w:tcW w:w="2267" w:type="dxa"/>
          </w:tcPr>
          <w:p w:rsidR="00F47099" w:rsidRPr="007564CC" w:rsidRDefault="00F47099" w:rsidP="00F4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Череповецкий муниципальный район</w:t>
            </w:r>
          </w:p>
        </w:tc>
        <w:tc>
          <w:tcPr>
            <w:tcW w:w="3261" w:type="dxa"/>
          </w:tcPr>
          <w:p w:rsidR="00F47099" w:rsidRPr="007564CC" w:rsidRDefault="00F47099" w:rsidP="00F4709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МБУ ДО «Дом пионеров и школьников»</w:t>
            </w:r>
          </w:p>
        </w:tc>
        <w:tc>
          <w:tcPr>
            <w:tcW w:w="1560" w:type="dxa"/>
          </w:tcPr>
          <w:p w:rsidR="00F47099" w:rsidRPr="007564CC" w:rsidRDefault="00F47099" w:rsidP="00F4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 xml:space="preserve">Е.А. Гусева </w:t>
            </w:r>
          </w:p>
        </w:tc>
      </w:tr>
    </w:tbl>
    <w:p w:rsidR="005D4931" w:rsidRPr="007564CC" w:rsidRDefault="005D4931" w:rsidP="00774C95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865C05" w:rsidRPr="007564CC" w:rsidRDefault="00865C05" w:rsidP="00774C95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64CC">
        <w:rPr>
          <w:rFonts w:ascii="Times New Roman" w:hAnsi="Times New Roman" w:cs="Times New Roman"/>
          <w:i/>
          <w:sz w:val="24"/>
          <w:szCs w:val="24"/>
        </w:rPr>
        <w:t xml:space="preserve">возрастная группа </w:t>
      </w:r>
      <w:r w:rsidRPr="007564CC">
        <w:rPr>
          <w:rFonts w:ascii="Times New Roman" w:hAnsi="Times New Roman" w:cs="Times New Roman"/>
          <w:b/>
          <w:bCs/>
          <w:i/>
          <w:sz w:val="24"/>
          <w:szCs w:val="24"/>
        </w:rPr>
        <w:t>14-17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8"/>
        <w:gridCol w:w="2214"/>
        <w:gridCol w:w="2325"/>
        <w:gridCol w:w="3261"/>
        <w:gridCol w:w="1631"/>
      </w:tblGrid>
      <w:tr w:rsidR="007564CC" w:rsidRPr="007564CC" w:rsidTr="00313B34">
        <w:tc>
          <w:tcPr>
            <w:tcW w:w="868" w:type="dxa"/>
          </w:tcPr>
          <w:p w:rsidR="007564CC" w:rsidRPr="007564CC" w:rsidRDefault="007564CC" w:rsidP="00B00FA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214" w:type="dxa"/>
          </w:tcPr>
          <w:p w:rsidR="007564CC" w:rsidRPr="007564CC" w:rsidRDefault="007564CC" w:rsidP="00B00FA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 участника</w:t>
            </w:r>
          </w:p>
        </w:tc>
        <w:tc>
          <w:tcPr>
            <w:tcW w:w="2325" w:type="dxa"/>
          </w:tcPr>
          <w:p w:rsidR="007564CC" w:rsidRPr="007564CC" w:rsidRDefault="007564CC" w:rsidP="00B00FA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Муниципальный район/ округ</w:t>
            </w:r>
          </w:p>
        </w:tc>
        <w:tc>
          <w:tcPr>
            <w:tcW w:w="3261" w:type="dxa"/>
          </w:tcPr>
          <w:p w:rsidR="007564CC" w:rsidRPr="007564CC" w:rsidRDefault="007564CC" w:rsidP="00B00FA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  <w:p w:rsidR="007564CC" w:rsidRPr="007564CC" w:rsidRDefault="007564CC" w:rsidP="00B00FA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7564CC" w:rsidRPr="007564CC" w:rsidRDefault="007564CC" w:rsidP="00B00FA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F47099" w:rsidRPr="007564CC" w:rsidTr="00313B34">
        <w:tc>
          <w:tcPr>
            <w:tcW w:w="868" w:type="dxa"/>
          </w:tcPr>
          <w:p w:rsidR="00F47099" w:rsidRPr="007564CC" w:rsidRDefault="00F47099" w:rsidP="00F4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4" w:type="dxa"/>
          </w:tcPr>
          <w:p w:rsidR="00F47099" w:rsidRPr="007564CC" w:rsidRDefault="00F47099" w:rsidP="00F4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ироткина Ульяна </w:t>
            </w:r>
          </w:p>
        </w:tc>
        <w:tc>
          <w:tcPr>
            <w:tcW w:w="2325" w:type="dxa"/>
          </w:tcPr>
          <w:p w:rsidR="00F47099" w:rsidRPr="007564CC" w:rsidRDefault="00F47099" w:rsidP="00F4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Череповецкий муниципальный район</w:t>
            </w:r>
          </w:p>
        </w:tc>
        <w:tc>
          <w:tcPr>
            <w:tcW w:w="3261" w:type="dxa"/>
          </w:tcPr>
          <w:p w:rsidR="00F47099" w:rsidRPr="007564CC" w:rsidRDefault="00F47099" w:rsidP="00F4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ДО «Дом пионеров и школьников»</w:t>
            </w:r>
          </w:p>
        </w:tc>
        <w:tc>
          <w:tcPr>
            <w:tcW w:w="1631" w:type="dxa"/>
          </w:tcPr>
          <w:p w:rsidR="00F47099" w:rsidRPr="007564CC" w:rsidRDefault="00F47099" w:rsidP="00F4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Е.А. Гусева</w:t>
            </w:r>
          </w:p>
        </w:tc>
      </w:tr>
      <w:tr w:rsidR="00F47099" w:rsidRPr="007564CC" w:rsidTr="00313B34">
        <w:tc>
          <w:tcPr>
            <w:tcW w:w="868" w:type="dxa"/>
          </w:tcPr>
          <w:p w:rsidR="00F47099" w:rsidRPr="007564CC" w:rsidRDefault="00F47099" w:rsidP="00F4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4" w:type="dxa"/>
          </w:tcPr>
          <w:p w:rsidR="00F47099" w:rsidRPr="007564CC" w:rsidRDefault="00F47099" w:rsidP="00F4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Гаврилова Ульяна</w:t>
            </w:r>
          </w:p>
        </w:tc>
        <w:tc>
          <w:tcPr>
            <w:tcW w:w="2325" w:type="dxa"/>
          </w:tcPr>
          <w:p w:rsidR="00F47099" w:rsidRPr="007564CC" w:rsidRDefault="00F47099" w:rsidP="00F4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Череповецкий муниципальный район</w:t>
            </w:r>
          </w:p>
        </w:tc>
        <w:tc>
          <w:tcPr>
            <w:tcW w:w="3261" w:type="dxa"/>
          </w:tcPr>
          <w:p w:rsidR="00F47099" w:rsidRPr="007564CC" w:rsidRDefault="00F47099" w:rsidP="00F4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У ДО «Дом пионеров и школьников»</w:t>
            </w:r>
          </w:p>
        </w:tc>
        <w:tc>
          <w:tcPr>
            <w:tcW w:w="1631" w:type="dxa"/>
          </w:tcPr>
          <w:p w:rsidR="00F47099" w:rsidRPr="007564CC" w:rsidRDefault="00F47099" w:rsidP="00F4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eastAsia="Calibri" w:hAnsi="Times New Roman" w:cs="Times New Roman"/>
                <w:sz w:val="24"/>
                <w:szCs w:val="24"/>
              </w:rPr>
              <w:t>Е.А. Гусева</w:t>
            </w:r>
          </w:p>
        </w:tc>
      </w:tr>
      <w:tr w:rsidR="00F47099" w:rsidRPr="007564CC" w:rsidTr="00313B34">
        <w:tc>
          <w:tcPr>
            <w:tcW w:w="868" w:type="dxa"/>
          </w:tcPr>
          <w:p w:rsidR="00F47099" w:rsidRPr="007564CC" w:rsidRDefault="00F47099" w:rsidP="00F4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4" w:type="dxa"/>
          </w:tcPr>
          <w:p w:rsidR="00F47099" w:rsidRPr="007564CC" w:rsidRDefault="00F47099" w:rsidP="00F47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6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друсик</w:t>
            </w:r>
            <w:proofErr w:type="spellEnd"/>
            <w:r w:rsidRPr="00756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астасия</w:t>
            </w:r>
          </w:p>
        </w:tc>
        <w:tc>
          <w:tcPr>
            <w:tcW w:w="2325" w:type="dxa"/>
          </w:tcPr>
          <w:p w:rsidR="00F47099" w:rsidRPr="007564CC" w:rsidRDefault="00F47099" w:rsidP="00F4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г. Вологда</w:t>
            </w:r>
          </w:p>
        </w:tc>
        <w:tc>
          <w:tcPr>
            <w:tcW w:w="3261" w:type="dxa"/>
          </w:tcPr>
          <w:p w:rsidR="00F47099" w:rsidRDefault="00F47099" w:rsidP="00F470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64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У ДО ВО «Школа традиционной народной культуры»</w:t>
            </w:r>
          </w:p>
          <w:p w:rsidR="00313B34" w:rsidRPr="007564CC" w:rsidRDefault="00313B34" w:rsidP="00F4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F47099" w:rsidRPr="007564CC" w:rsidRDefault="00F47099" w:rsidP="00F4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4CC">
              <w:rPr>
                <w:rFonts w:ascii="Times New Roman" w:eastAsia="Calibri" w:hAnsi="Times New Roman" w:cs="Times New Roman"/>
                <w:sz w:val="24"/>
                <w:szCs w:val="24"/>
              </w:rPr>
              <w:t>Дианова</w:t>
            </w:r>
            <w:proofErr w:type="spellEnd"/>
            <w:r w:rsidRPr="007564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Ю.</w:t>
            </w:r>
          </w:p>
        </w:tc>
      </w:tr>
      <w:tr w:rsidR="00F47099" w:rsidRPr="007564CC" w:rsidTr="00313B34">
        <w:tc>
          <w:tcPr>
            <w:tcW w:w="868" w:type="dxa"/>
          </w:tcPr>
          <w:p w:rsidR="00F47099" w:rsidRPr="007564CC" w:rsidRDefault="00F47099" w:rsidP="00F4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4" w:type="dxa"/>
          </w:tcPr>
          <w:p w:rsidR="00F47099" w:rsidRPr="007564CC" w:rsidRDefault="00F47099" w:rsidP="00F470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56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мачева</w:t>
            </w:r>
            <w:proofErr w:type="spellEnd"/>
            <w:r w:rsidRPr="00756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Евгения</w:t>
            </w:r>
          </w:p>
        </w:tc>
        <w:tc>
          <w:tcPr>
            <w:tcW w:w="2325" w:type="dxa"/>
          </w:tcPr>
          <w:p w:rsidR="00F47099" w:rsidRPr="007564CC" w:rsidRDefault="00F47099" w:rsidP="00F4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Нюксенский муниципальный округ</w:t>
            </w:r>
          </w:p>
        </w:tc>
        <w:tc>
          <w:tcPr>
            <w:tcW w:w="3261" w:type="dxa"/>
          </w:tcPr>
          <w:p w:rsidR="00F47099" w:rsidRPr="007564CC" w:rsidRDefault="00F47099" w:rsidP="00F4709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МБУК «Нюксенский центр традиционной народной культуры»</w:t>
            </w:r>
          </w:p>
        </w:tc>
        <w:tc>
          <w:tcPr>
            <w:tcW w:w="1631" w:type="dxa"/>
          </w:tcPr>
          <w:p w:rsidR="00F47099" w:rsidRPr="007564CC" w:rsidRDefault="00F47099" w:rsidP="00F4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Л.Н. Тарутина</w:t>
            </w:r>
          </w:p>
        </w:tc>
      </w:tr>
    </w:tbl>
    <w:p w:rsidR="003C7E38" w:rsidRPr="007564CC" w:rsidRDefault="003C7E38" w:rsidP="00774C95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891A86" w:rsidRDefault="00891A86" w:rsidP="00C40468">
      <w:pPr>
        <w:spacing w:after="0" w:line="240" w:lineRule="auto"/>
        <w:contextualSpacing/>
        <w:mirrorIndents/>
        <w:rPr>
          <w:rFonts w:ascii="Times New Roman" w:hAnsi="Times New Roman" w:cs="Times New Roman"/>
          <w:i/>
          <w:sz w:val="24"/>
          <w:szCs w:val="24"/>
        </w:rPr>
      </w:pPr>
    </w:p>
    <w:p w:rsidR="00313B34" w:rsidRDefault="00313B34" w:rsidP="00C40468">
      <w:pPr>
        <w:spacing w:after="0" w:line="240" w:lineRule="auto"/>
        <w:contextualSpacing/>
        <w:mirrorIndents/>
        <w:rPr>
          <w:rFonts w:ascii="Times New Roman" w:hAnsi="Times New Roman" w:cs="Times New Roman"/>
          <w:i/>
          <w:sz w:val="24"/>
          <w:szCs w:val="24"/>
        </w:rPr>
      </w:pPr>
    </w:p>
    <w:p w:rsidR="00313B34" w:rsidRPr="007564CC" w:rsidRDefault="00313B34" w:rsidP="00C40468">
      <w:pPr>
        <w:spacing w:after="0" w:line="240" w:lineRule="auto"/>
        <w:contextualSpacing/>
        <w:mirrorIndents/>
        <w:rPr>
          <w:rFonts w:ascii="Times New Roman" w:hAnsi="Times New Roman" w:cs="Times New Roman"/>
          <w:i/>
          <w:sz w:val="24"/>
          <w:szCs w:val="24"/>
        </w:rPr>
      </w:pPr>
    </w:p>
    <w:p w:rsidR="009B7386" w:rsidRPr="007564CC" w:rsidRDefault="009B7386" w:rsidP="00774C95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564CC">
        <w:rPr>
          <w:rFonts w:ascii="Times New Roman" w:hAnsi="Times New Roman" w:cs="Times New Roman"/>
          <w:i/>
          <w:sz w:val="24"/>
          <w:szCs w:val="24"/>
        </w:rPr>
        <w:lastRenderedPageBreak/>
        <w:t>подноминация</w:t>
      </w:r>
      <w:proofErr w:type="spellEnd"/>
      <w:r w:rsidRPr="007564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564CC">
        <w:rPr>
          <w:rFonts w:ascii="Times New Roman" w:hAnsi="Times New Roman" w:cs="Times New Roman"/>
          <w:b/>
          <w:i/>
          <w:sz w:val="24"/>
          <w:szCs w:val="24"/>
        </w:rPr>
        <w:t>«Художественная обработка растительных материалов»</w:t>
      </w:r>
      <w:r w:rsidRPr="007564CC">
        <w:rPr>
          <w:rFonts w:ascii="Times New Roman" w:hAnsi="Times New Roman" w:cs="Times New Roman"/>
          <w:i/>
          <w:sz w:val="24"/>
          <w:szCs w:val="24"/>
        </w:rPr>
        <w:t>:</w:t>
      </w:r>
      <w:r w:rsidR="00865C05" w:rsidRPr="007564C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65C05" w:rsidRPr="007564CC" w:rsidRDefault="00865C05" w:rsidP="00774C95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564CC">
        <w:rPr>
          <w:rFonts w:ascii="Times New Roman" w:hAnsi="Times New Roman" w:cs="Times New Roman"/>
          <w:i/>
          <w:sz w:val="24"/>
          <w:szCs w:val="24"/>
        </w:rPr>
        <w:t xml:space="preserve">возрастная группа </w:t>
      </w:r>
      <w:r w:rsidRPr="007564CC">
        <w:rPr>
          <w:rFonts w:ascii="Times New Roman" w:hAnsi="Times New Roman" w:cs="Times New Roman"/>
          <w:b/>
          <w:bCs/>
          <w:i/>
          <w:sz w:val="24"/>
          <w:szCs w:val="24"/>
        </w:rPr>
        <w:t>10-13 лет</w:t>
      </w:r>
    </w:p>
    <w:p w:rsidR="007564CC" w:rsidRPr="007564CC" w:rsidRDefault="007564CC" w:rsidP="00774C95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8"/>
        <w:gridCol w:w="2254"/>
        <w:gridCol w:w="17"/>
        <w:gridCol w:w="2268"/>
        <w:gridCol w:w="3261"/>
        <w:gridCol w:w="1631"/>
      </w:tblGrid>
      <w:tr w:rsidR="007564CC" w:rsidRPr="007564CC" w:rsidTr="00313B34">
        <w:tc>
          <w:tcPr>
            <w:tcW w:w="868" w:type="dxa"/>
          </w:tcPr>
          <w:p w:rsidR="007564CC" w:rsidRPr="007564CC" w:rsidRDefault="007564CC" w:rsidP="00B00FA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271" w:type="dxa"/>
            <w:gridSpan w:val="2"/>
          </w:tcPr>
          <w:p w:rsidR="007564CC" w:rsidRPr="007564CC" w:rsidRDefault="007564CC" w:rsidP="00B00FA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 участника</w:t>
            </w:r>
          </w:p>
        </w:tc>
        <w:tc>
          <w:tcPr>
            <w:tcW w:w="2268" w:type="dxa"/>
          </w:tcPr>
          <w:p w:rsidR="007564CC" w:rsidRPr="007564CC" w:rsidRDefault="007564CC" w:rsidP="00B00FA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Муниципальный район/ округ</w:t>
            </w:r>
          </w:p>
        </w:tc>
        <w:tc>
          <w:tcPr>
            <w:tcW w:w="3261" w:type="dxa"/>
          </w:tcPr>
          <w:p w:rsidR="007564CC" w:rsidRPr="007564CC" w:rsidRDefault="007564CC" w:rsidP="00B00FA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  <w:p w:rsidR="007564CC" w:rsidRPr="007564CC" w:rsidRDefault="007564CC" w:rsidP="00B00FA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7564CC" w:rsidRPr="007564CC" w:rsidRDefault="007564CC" w:rsidP="00B00FA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9B7386" w:rsidRPr="007564CC" w:rsidTr="00313B34">
        <w:tc>
          <w:tcPr>
            <w:tcW w:w="868" w:type="dxa"/>
          </w:tcPr>
          <w:p w:rsidR="009B7386" w:rsidRPr="007564CC" w:rsidRDefault="009B7386" w:rsidP="00774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32606957"/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:rsidR="009B7386" w:rsidRPr="007564CC" w:rsidRDefault="009B7386" w:rsidP="00774C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6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ваев</w:t>
            </w:r>
            <w:proofErr w:type="spellEnd"/>
            <w:r w:rsidRPr="00756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ксим</w:t>
            </w:r>
          </w:p>
        </w:tc>
        <w:tc>
          <w:tcPr>
            <w:tcW w:w="2285" w:type="dxa"/>
            <w:gridSpan w:val="2"/>
          </w:tcPr>
          <w:p w:rsidR="009B7386" w:rsidRPr="007564CC" w:rsidRDefault="009B7386" w:rsidP="00774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Тотемский</w:t>
            </w:r>
            <w:proofErr w:type="spellEnd"/>
            <w:r w:rsidRPr="007564C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3261" w:type="dxa"/>
          </w:tcPr>
          <w:p w:rsidR="009B7386" w:rsidRPr="007564CC" w:rsidRDefault="009B7386" w:rsidP="00774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«Традиции и инновации в </w:t>
            </w:r>
            <w:proofErr w:type="spellStart"/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лозоплетении</w:t>
            </w:r>
            <w:proofErr w:type="spellEnd"/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» МБОУ ДО «</w:t>
            </w:r>
            <w:proofErr w:type="spellStart"/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Тотемский</w:t>
            </w:r>
            <w:proofErr w:type="spellEnd"/>
            <w:r w:rsidRPr="007564CC">
              <w:rPr>
                <w:rFonts w:ascii="Times New Roman" w:hAnsi="Times New Roman" w:cs="Times New Roman"/>
                <w:sz w:val="24"/>
                <w:szCs w:val="24"/>
              </w:rPr>
              <w:t xml:space="preserve"> ЦДО»</w:t>
            </w:r>
          </w:p>
        </w:tc>
        <w:tc>
          <w:tcPr>
            <w:tcW w:w="1631" w:type="dxa"/>
          </w:tcPr>
          <w:p w:rsidR="009B7386" w:rsidRPr="007564CC" w:rsidRDefault="009B7386" w:rsidP="00774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И.В. Савинская</w:t>
            </w:r>
          </w:p>
        </w:tc>
      </w:tr>
      <w:tr w:rsidR="009B7386" w:rsidRPr="007564CC" w:rsidTr="00313B34">
        <w:tc>
          <w:tcPr>
            <w:tcW w:w="868" w:type="dxa"/>
          </w:tcPr>
          <w:p w:rsidR="009B7386" w:rsidRPr="007564CC" w:rsidRDefault="00F47099" w:rsidP="00774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:rsidR="009B7386" w:rsidRPr="007564CC" w:rsidRDefault="009B7386" w:rsidP="00774C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аковская Анна</w:t>
            </w:r>
          </w:p>
        </w:tc>
        <w:tc>
          <w:tcPr>
            <w:tcW w:w="2285" w:type="dxa"/>
            <w:gridSpan w:val="2"/>
          </w:tcPr>
          <w:p w:rsidR="009B7386" w:rsidRPr="007564CC" w:rsidRDefault="009B7386" w:rsidP="00774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Тотемский</w:t>
            </w:r>
            <w:proofErr w:type="spellEnd"/>
            <w:r w:rsidRPr="007564C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3261" w:type="dxa"/>
          </w:tcPr>
          <w:p w:rsidR="009B7386" w:rsidRPr="007564CC" w:rsidRDefault="009B7386" w:rsidP="00514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«Традиции и инновации в </w:t>
            </w:r>
            <w:proofErr w:type="spellStart"/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лозоплетении</w:t>
            </w:r>
            <w:proofErr w:type="spellEnd"/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» МБОУ ДО «</w:t>
            </w:r>
            <w:proofErr w:type="spellStart"/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Тотемский</w:t>
            </w:r>
            <w:proofErr w:type="spellEnd"/>
            <w:r w:rsidRPr="007564CC">
              <w:rPr>
                <w:rFonts w:ascii="Times New Roman" w:hAnsi="Times New Roman" w:cs="Times New Roman"/>
                <w:sz w:val="24"/>
                <w:szCs w:val="24"/>
              </w:rPr>
              <w:t xml:space="preserve"> ЦДО» </w:t>
            </w:r>
          </w:p>
          <w:p w:rsidR="009B7386" w:rsidRPr="007564CC" w:rsidRDefault="009B7386" w:rsidP="00514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9B7386" w:rsidRPr="007564CC" w:rsidRDefault="009B7386" w:rsidP="00774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И.В. Савинская</w:t>
            </w:r>
          </w:p>
        </w:tc>
      </w:tr>
      <w:tr w:rsidR="009B7386" w:rsidRPr="007564CC" w:rsidTr="00313B34">
        <w:tc>
          <w:tcPr>
            <w:tcW w:w="868" w:type="dxa"/>
            <w:shd w:val="clear" w:color="auto" w:fill="auto"/>
          </w:tcPr>
          <w:p w:rsidR="009B7386" w:rsidRPr="007564CC" w:rsidRDefault="00F47099" w:rsidP="008C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4" w:type="dxa"/>
            <w:shd w:val="clear" w:color="auto" w:fill="auto"/>
          </w:tcPr>
          <w:p w:rsidR="009B7386" w:rsidRPr="007564CC" w:rsidRDefault="009B7386" w:rsidP="008C5D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6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улев</w:t>
            </w:r>
            <w:proofErr w:type="spellEnd"/>
            <w:r w:rsidRPr="00756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хор</w:t>
            </w:r>
          </w:p>
        </w:tc>
        <w:tc>
          <w:tcPr>
            <w:tcW w:w="2285" w:type="dxa"/>
            <w:gridSpan w:val="2"/>
            <w:shd w:val="clear" w:color="auto" w:fill="auto"/>
          </w:tcPr>
          <w:p w:rsidR="009B7386" w:rsidRPr="007564CC" w:rsidRDefault="00940B6D" w:rsidP="008C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юксенский муниципальный район</w:t>
            </w:r>
          </w:p>
        </w:tc>
        <w:tc>
          <w:tcPr>
            <w:tcW w:w="3261" w:type="dxa"/>
          </w:tcPr>
          <w:p w:rsidR="00940B6D" w:rsidRPr="00940B6D" w:rsidRDefault="00940B6D" w:rsidP="00940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B6D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</w:p>
          <w:p w:rsidR="009B7386" w:rsidRPr="007564CC" w:rsidRDefault="00940B6D" w:rsidP="00940B6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40B6D">
              <w:rPr>
                <w:rFonts w:ascii="Times New Roman" w:hAnsi="Times New Roman" w:cs="Times New Roman"/>
                <w:sz w:val="24"/>
                <w:szCs w:val="24"/>
              </w:rPr>
              <w:t>«Нюксенский центр традиционной народной культуры»</w:t>
            </w:r>
          </w:p>
          <w:p w:rsidR="009B7386" w:rsidRPr="007564CC" w:rsidRDefault="009B7386" w:rsidP="00514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9B7386" w:rsidRPr="007564CC" w:rsidRDefault="00940B6D" w:rsidP="008C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Н. Березина</w:t>
            </w:r>
            <w:bookmarkStart w:id="1" w:name="_GoBack"/>
            <w:bookmarkEnd w:id="1"/>
          </w:p>
        </w:tc>
      </w:tr>
      <w:bookmarkEnd w:id="0"/>
    </w:tbl>
    <w:p w:rsidR="003C7E38" w:rsidRPr="007564CC" w:rsidRDefault="003C7E38" w:rsidP="00774C95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865C05" w:rsidRPr="007564CC" w:rsidRDefault="00865C05" w:rsidP="00774C95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564CC">
        <w:rPr>
          <w:rFonts w:ascii="Times New Roman" w:hAnsi="Times New Roman" w:cs="Times New Roman"/>
          <w:i/>
          <w:sz w:val="24"/>
          <w:szCs w:val="24"/>
        </w:rPr>
        <w:t xml:space="preserve">возрастная группа </w:t>
      </w:r>
      <w:r w:rsidRPr="007564CC">
        <w:rPr>
          <w:rFonts w:ascii="Times New Roman" w:hAnsi="Times New Roman" w:cs="Times New Roman"/>
          <w:b/>
          <w:bCs/>
          <w:i/>
          <w:sz w:val="24"/>
          <w:szCs w:val="24"/>
        </w:rPr>
        <w:t>14-17 лет</w:t>
      </w:r>
    </w:p>
    <w:p w:rsidR="00C40468" w:rsidRPr="007564CC" w:rsidRDefault="00C40468" w:rsidP="00774C95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9"/>
        <w:gridCol w:w="2271"/>
        <w:gridCol w:w="2267"/>
        <w:gridCol w:w="3261"/>
        <w:gridCol w:w="1631"/>
      </w:tblGrid>
      <w:tr w:rsidR="007564CC" w:rsidRPr="007564CC" w:rsidTr="007564CC">
        <w:tc>
          <w:tcPr>
            <w:tcW w:w="869" w:type="dxa"/>
          </w:tcPr>
          <w:p w:rsidR="007564CC" w:rsidRPr="007564CC" w:rsidRDefault="007564CC" w:rsidP="00B00FA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271" w:type="dxa"/>
          </w:tcPr>
          <w:p w:rsidR="007564CC" w:rsidRPr="007564CC" w:rsidRDefault="007564CC" w:rsidP="00B00FA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 участника</w:t>
            </w:r>
          </w:p>
        </w:tc>
        <w:tc>
          <w:tcPr>
            <w:tcW w:w="2267" w:type="dxa"/>
          </w:tcPr>
          <w:p w:rsidR="007564CC" w:rsidRPr="007564CC" w:rsidRDefault="007564CC" w:rsidP="00B00FA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Муниципальный район/ округ</w:t>
            </w:r>
          </w:p>
        </w:tc>
        <w:tc>
          <w:tcPr>
            <w:tcW w:w="3261" w:type="dxa"/>
          </w:tcPr>
          <w:p w:rsidR="007564CC" w:rsidRPr="007564CC" w:rsidRDefault="007564CC" w:rsidP="00B00FA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  <w:p w:rsidR="007564CC" w:rsidRPr="007564CC" w:rsidRDefault="007564CC" w:rsidP="00B00FA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7564CC" w:rsidRPr="007564CC" w:rsidRDefault="007564CC" w:rsidP="00B00FA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F47099" w:rsidRPr="007564CC" w:rsidTr="00313B34">
        <w:tc>
          <w:tcPr>
            <w:tcW w:w="869" w:type="dxa"/>
          </w:tcPr>
          <w:p w:rsidR="00F47099" w:rsidRPr="007564CC" w:rsidRDefault="00F47099" w:rsidP="00F4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1" w:type="dxa"/>
          </w:tcPr>
          <w:p w:rsidR="00F47099" w:rsidRPr="007564CC" w:rsidRDefault="00F47099" w:rsidP="00F47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64CC">
              <w:rPr>
                <w:rFonts w:ascii="Times New Roman" w:hAnsi="Times New Roman" w:cs="Times New Roman"/>
                <w:b/>
                <w:sz w:val="24"/>
                <w:szCs w:val="24"/>
              </w:rPr>
              <w:t>Осовской</w:t>
            </w:r>
            <w:proofErr w:type="spellEnd"/>
            <w:r w:rsidRPr="00756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рилл</w:t>
            </w:r>
          </w:p>
        </w:tc>
        <w:tc>
          <w:tcPr>
            <w:tcW w:w="2267" w:type="dxa"/>
          </w:tcPr>
          <w:p w:rsidR="00F47099" w:rsidRPr="007564CC" w:rsidRDefault="00F47099" w:rsidP="00F4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Тотемский</w:t>
            </w:r>
            <w:proofErr w:type="spellEnd"/>
            <w:r w:rsidRPr="007564C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3261" w:type="dxa"/>
          </w:tcPr>
          <w:p w:rsidR="00F47099" w:rsidRPr="007564CC" w:rsidRDefault="00F47099" w:rsidP="00F4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«Традиции и инновации в </w:t>
            </w:r>
            <w:proofErr w:type="spellStart"/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лозоплетении</w:t>
            </w:r>
            <w:proofErr w:type="spellEnd"/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» МБОУ ДО «</w:t>
            </w:r>
            <w:proofErr w:type="spellStart"/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Тотемский</w:t>
            </w:r>
            <w:proofErr w:type="spellEnd"/>
            <w:r w:rsidRPr="007564CC">
              <w:rPr>
                <w:rFonts w:ascii="Times New Roman" w:hAnsi="Times New Roman" w:cs="Times New Roman"/>
                <w:sz w:val="24"/>
                <w:szCs w:val="24"/>
              </w:rPr>
              <w:t xml:space="preserve"> ЦДО» </w:t>
            </w:r>
          </w:p>
          <w:p w:rsidR="00F47099" w:rsidRPr="007564CC" w:rsidRDefault="00F47099" w:rsidP="00F4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F47099" w:rsidRPr="007564CC" w:rsidRDefault="00F47099" w:rsidP="00F4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И.В. Савинская</w:t>
            </w:r>
          </w:p>
        </w:tc>
      </w:tr>
      <w:tr w:rsidR="001D0D98" w:rsidRPr="007564CC" w:rsidTr="00313B34">
        <w:tc>
          <w:tcPr>
            <w:tcW w:w="869" w:type="dxa"/>
          </w:tcPr>
          <w:p w:rsidR="001D0D98" w:rsidRPr="007564CC" w:rsidRDefault="001D0D98" w:rsidP="001D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1D0D98" w:rsidRPr="007564CC" w:rsidRDefault="001D0D98" w:rsidP="001D0D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юкова Ирина</w:t>
            </w:r>
          </w:p>
        </w:tc>
        <w:tc>
          <w:tcPr>
            <w:tcW w:w="2267" w:type="dxa"/>
          </w:tcPr>
          <w:p w:rsidR="001D0D98" w:rsidRPr="007564CC" w:rsidRDefault="001D0D98" w:rsidP="001D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Тотемский</w:t>
            </w:r>
            <w:proofErr w:type="spellEnd"/>
            <w:r w:rsidRPr="007564C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3261" w:type="dxa"/>
          </w:tcPr>
          <w:p w:rsidR="001D0D98" w:rsidRPr="007564CC" w:rsidRDefault="001D0D98" w:rsidP="001D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«Традиции и инновации в </w:t>
            </w:r>
            <w:proofErr w:type="spellStart"/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лозоплетении</w:t>
            </w:r>
            <w:proofErr w:type="spellEnd"/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» МБОУ ДО «</w:t>
            </w:r>
            <w:proofErr w:type="spellStart"/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Тотемский</w:t>
            </w:r>
            <w:proofErr w:type="spellEnd"/>
            <w:r w:rsidRPr="007564CC">
              <w:rPr>
                <w:rFonts w:ascii="Times New Roman" w:hAnsi="Times New Roman" w:cs="Times New Roman"/>
                <w:sz w:val="24"/>
                <w:szCs w:val="24"/>
              </w:rPr>
              <w:t xml:space="preserve"> ЦДО» </w:t>
            </w:r>
          </w:p>
          <w:p w:rsidR="001D0D98" w:rsidRPr="007564CC" w:rsidRDefault="001D0D98" w:rsidP="001D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1D0D98" w:rsidRPr="007564CC" w:rsidRDefault="001D0D98" w:rsidP="001D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И.В. Савинская</w:t>
            </w:r>
          </w:p>
        </w:tc>
      </w:tr>
      <w:tr w:rsidR="001D0D98" w:rsidRPr="007564CC" w:rsidTr="00313B34">
        <w:tc>
          <w:tcPr>
            <w:tcW w:w="869" w:type="dxa"/>
          </w:tcPr>
          <w:p w:rsidR="001D0D98" w:rsidRPr="007564CC" w:rsidRDefault="001D0D98" w:rsidP="001D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1" w:type="dxa"/>
          </w:tcPr>
          <w:p w:rsidR="001D0D98" w:rsidRPr="007564CC" w:rsidRDefault="001D0D98" w:rsidP="001D0D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ева Василина</w:t>
            </w:r>
          </w:p>
        </w:tc>
        <w:tc>
          <w:tcPr>
            <w:tcW w:w="2267" w:type="dxa"/>
          </w:tcPr>
          <w:p w:rsidR="001D0D98" w:rsidRPr="007564CC" w:rsidRDefault="001D0D98" w:rsidP="001D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Тотемский</w:t>
            </w:r>
            <w:proofErr w:type="spellEnd"/>
            <w:r w:rsidRPr="007564C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3261" w:type="dxa"/>
          </w:tcPr>
          <w:p w:rsidR="001D0D98" w:rsidRPr="007564CC" w:rsidRDefault="001D0D98" w:rsidP="001D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«Традиции и инновации в </w:t>
            </w:r>
            <w:proofErr w:type="spellStart"/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лозоплетении</w:t>
            </w:r>
            <w:proofErr w:type="spellEnd"/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» МБОУ ДО «</w:t>
            </w:r>
            <w:proofErr w:type="spellStart"/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Тотемский</w:t>
            </w:r>
            <w:proofErr w:type="spellEnd"/>
            <w:r w:rsidRPr="007564CC">
              <w:rPr>
                <w:rFonts w:ascii="Times New Roman" w:hAnsi="Times New Roman" w:cs="Times New Roman"/>
                <w:sz w:val="24"/>
                <w:szCs w:val="24"/>
              </w:rPr>
              <w:t xml:space="preserve"> ЦДО» </w:t>
            </w:r>
          </w:p>
          <w:p w:rsidR="001D0D98" w:rsidRPr="007564CC" w:rsidRDefault="001D0D98" w:rsidP="001D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1D0D98" w:rsidRPr="007564CC" w:rsidRDefault="001D0D98" w:rsidP="001D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И.В. Савинская</w:t>
            </w:r>
          </w:p>
        </w:tc>
      </w:tr>
    </w:tbl>
    <w:p w:rsidR="009077EA" w:rsidRPr="007564CC" w:rsidRDefault="009077EA" w:rsidP="009077EA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1D0D98" w:rsidRPr="007564CC" w:rsidRDefault="001D0D98" w:rsidP="009077EA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313B34" w:rsidRDefault="00313B34" w:rsidP="00313B34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564CC">
        <w:rPr>
          <w:rFonts w:ascii="Times New Roman" w:hAnsi="Times New Roman" w:cs="Times New Roman"/>
          <w:i/>
          <w:sz w:val="24"/>
          <w:szCs w:val="24"/>
        </w:rPr>
        <w:t>подноминация</w:t>
      </w:r>
      <w:proofErr w:type="spellEnd"/>
      <w:r w:rsidRPr="007564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564CC">
        <w:rPr>
          <w:rFonts w:ascii="Times New Roman" w:hAnsi="Times New Roman" w:cs="Times New Roman"/>
          <w:b/>
          <w:i/>
          <w:sz w:val="24"/>
          <w:szCs w:val="24"/>
        </w:rPr>
        <w:t>«Традиционная кукла</w:t>
      </w:r>
    </w:p>
    <w:p w:rsidR="00313B34" w:rsidRPr="007564CC" w:rsidRDefault="00313B34" w:rsidP="00313B34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564CC">
        <w:rPr>
          <w:rFonts w:ascii="Times New Roman" w:hAnsi="Times New Roman" w:cs="Times New Roman"/>
          <w:i/>
          <w:sz w:val="24"/>
          <w:szCs w:val="24"/>
        </w:rPr>
        <w:t xml:space="preserve"> возрастная группа </w:t>
      </w:r>
      <w:r w:rsidRPr="007564CC">
        <w:rPr>
          <w:rFonts w:ascii="Times New Roman" w:hAnsi="Times New Roman" w:cs="Times New Roman"/>
          <w:b/>
          <w:i/>
          <w:sz w:val="24"/>
          <w:szCs w:val="24"/>
        </w:rPr>
        <w:t>10-13 лет</w:t>
      </w:r>
    </w:p>
    <w:p w:rsidR="00313B34" w:rsidRPr="007564CC" w:rsidRDefault="00313B34" w:rsidP="00313B34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868"/>
        <w:gridCol w:w="2208"/>
        <w:gridCol w:w="2277"/>
        <w:gridCol w:w="3260"/>
        <w:gridCol w:w="1701"/>
      </w:tblGrid>
      <w:tr w:rsidR="00313B34" w:rsidRPr="007564CC" w:rsidTr="00313B34">
        <w:tc>
          <w:tcPr>
            <w:tcW w:w="868" w:type="dxa"/>
          </w:tcPr>
          <w:p w:rsidR="00313B34" w:rsidRPr="007564CC" w:rsidRDefault="00313B34" w:rsidP="00B00FA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208" w:type="dxa"/>
          </w:tcPr>
          <w:p w:rsidR="00313B34" w:rsidRPr="007564CC" w:rsidRDefault="00313B34" w:rsidP="00B00FA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 участника</w:t>
            </w:r>
          </w:p>
        </w:tc>
        <w:tc>
          <w:tcPr>
            <w:tcW w:w="2277" w:type="dxa"/>
          </w:tcPr>
          <w:p w:rsidR="00313B34" w:rsidRPr="007564CC" w:rsidRDefault="00313B34" w:rsidP="00B00FA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Муниципальный район/ округ</w:t>
            </w:r>
          </w:p>
        </w:tc>
        <w:tc>
          <w:tcPr>
            <w:tcW w:w="3260" w:type="dxa"/>
          </w:tcPr>
          <w:p w:rsidR="00313B34" w:rsidRPr="007564CC" w:rsidRDefault="00313B34" w:rsidP="00B00FA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  <w:p w:rsidR="00313B34" w:rsidRPr="007564CC" w:rsidRDefault="00313B34" w:rsidP="00B00FA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B34" w:rsidRPr="007564CC" w:rsidRDefault="00313B34" w:rsidP="00B00FA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313B34" w:rsidRPr="007564CC" w:rsidTr="00313B34">
        <w:tc>
          <w:tcPr>
            <w:tcW w:w="868" w:type="dxa"/>
          </w:tcPr>
          <w:p w:rsidR="00313B34" w:rsidRPr="007564CC" w:rsidRDefault="00313B34" w:rsidP="00B0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:rsidR="00313B34" w:rsidRPr="007564CC" w:rsidRDefault="00313B34" w:rsidP="00B00F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ирнова Алиса</w:t>
            </w:r>
          </w:p>
        </w:tc>
        <w:tc>
          <w:tcPr>
            <w:tcW w:w="2277" w:type="dxa"/>
          </w:tcPr>
          <w:p w:rsidR="00313B34" w:rsidRPr="007564CC" w:rsidRDefault="00313B34" w:rsidP="00B0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Шекснинский муниципальный район</w:t>
            </w:r>
          </w:p>
        </w:tc>
        <w:tc>
          <w:tcPr>
            <w:tcW w:w="3260" w:type="dxa"/>
          </w:tcPr>
          <w:p w:rsidR="00313B34" w:rsidRPr="007564CC" w:rsidRDefault="00313B34" w:rsidP="00B0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 xml:space="preserve">МОУ «Школа № 1 имени адмирала Алексея Михайловича Калинина», </w:t>
            </w:r>
            <w:r w:rsidRPr="00756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 ШМР «РЦТНК»</w:t>
            </w:r>
          </w:p>
        </w:tc>
        <w:tc>
          <w:tcPr>
            <w:tcW w:w="1701" w:type="dxa"/>
          </w:tcPr>
          <w:p w:rsidR="00313B34" w:rsidRPr="007564CC" w:rsidRDefault="00313B34" w:rsidP="00B0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А. Чернова</w:t>
            </w:r>
          </w:p>
        </w:tc>
      </w:tr>
      <w:tr w:rsidR="00313B34" w:rsidRPr="007564CC" w:rsidTr="00313B34">
        <w:tc>
          <w:tcPr>
            <w:tcW w:w="868" w:type="dxa"/>
          </w:tcPr>
          <w:p w:rsidR="00313B34" w:rsidRPr="007564CC" w:rsidRDefault="00313B34" w:rsidP="00B0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08" w:type="dxa"/>
          </w:tcPr>
          <w:p w:rsidR="00313B34" w:rsidRPr="007564CC" w:rsidRDefault="00313B34" w:rsidP="00B00F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6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лоцкая</w:t>
            </w:r>
            <w:proofErr w:type="spellEnd"/>
            <w:r w:rsidRPr="00756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алерия</w:t>
            </w:r>
          </w:p>
        </w:tc>
        <w:tc>
          <w:tcPr>
            <w:tcW w:w="2277" w:type="dxa"/>
          </w:tcPr>
          <w:p w:rsidR="00313B34" w:rsidRPr="007564CC" w:rsidRDefault="00313B34" w:rsidP="00B0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-Городецкий муниципальный округ</w:t>
            </w:r>
          </w:p>
        </w:tc>
        <w:tc>
          <w:tcPr>
            <w:tcW w:w="3260" w:type="dxa"/>
          </w:tcPr>
          <w:p w:rsidR="00313B34" w:rsidRDefault="00313B34" w:rsidP="00B0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МБОУ ДО «</w:t>
            </w:r>
            <w:proofErr w:type="spellStart"/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7564CC">
              <w:rPr>
                <w:rFonts w:ascii="Times New Roman" w:hAnsi="Times New Roman" w:cs="Times New Roman"/>
                <w:sz w:val="24"/>
                <w:szCs w:val="24"/>
              </w:rPr>
              <w:t xml:space="preserve"> – Городецкий центр дополнительного образования»</w:t>
            </w:r>
          </w:p>
          <w:p w:rsidR="00313B34" w:rsidRPr="007564CC" w:rsidRDefault="00313B34" w:rsidP="00B0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B34" w:rsidRPr="007564CC" w:rsidRDefault="00313B34" w:rsidP="00B0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И.В. Шиловская</w:t>
            </w:r>
          </w:p>
        </w:tc>
      </w:tr>
      <w:tr w:rsidR="00313B34" w:rsidRPr="007564CC" w:rsidTr="00313B34">
        <w:tc>
          <w:tcPr>
            <w:tcW w:w="868" w:type="dxa"/>
          </w:tcPr>
          <w:p w:rsidR="00313B34" w:rsidRPr="007564CC" w:rsidRDefault="00313B34" w:rsidP="00313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8" w:type="dxa"/>
          </w:tcPr>
          <w:p w:rsidR="00313B34" w:rsidRPr="007564CC" w:rsidRDefault="00313B34" w:rsidP="00B00F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6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гурская</w:t>
            </w:r>
            <w:proofErr w:type="spellEnd"/>
            <w:r w:rsidRPr="00756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ва</w:t>
            </w:r>
          </w:p>
        </w:tc>
        <w:tc>
          <w:tcPr>
            <w:tcW w:w="2277" w:type="dxa"/>
          </w:tcPr>
          <w:p w:rsidR="00313B34" w:rsidRDefault="00313B34" w:rsidP="00B0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-Городецкий муниципальный округ</w:t>
            </w:r>
          </w:p>
          <w:p w:rsidR="00313B34" w:rsidRPr="007564CC" w:rsidRDefault="00313B34" w:rsidP="00B0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13B34" w:rsidRPr="007564CC" w:rsidRDefault="00313B34" w:rsidP="00B0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МБОУ ДО «</w:t>
            </w:r>
            <w:proofErr w:type="spellStart"/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7564CC">
              <w:rPr>
                <w:rFonts w:ascii="Times New Roman" w:hAnsi="Times New Roman" w:cs="Times New Roman"/>
                <w:sz w:val="24"/>
                <w:szCs w:val="24"/>
              </w:rPr>
              <w:t xml:space="preserve"> – Городецкий центр дополнительного образования»</w:t>
            </w:r>
          </w:p>
        </w:tc>
        <w:tc>
          <w:tcPr>
            <w:tcW w:w="1701" w:type="dxa"/>
          </w:tcPr>
          <w:p w:rsidR="00313B34" w:rsidRPr="007564CC" w:rsidRDefault="00313B34" w:rsidP="00B0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И.В. Шиловская</w:t>
            </w:r>
          </w:p>
        </w:tc>
      </w:tr>
    </w:tbl>
    <w:p w:rsidR="00313B34" w:rsidRPr="007564CC" w:rsidRDefault="00313B34" w:rsidP="00313B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3B34" w:rsidRPr="007564CC" w:rsidRDefault="00313B34" w:rsidP="00313B34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564CC">
        <w:rPr>
          <w:rFonts w:ascii="Times New Roman" w:hAnsi="Times New Roman" w:cs="Times New Roman"/>
          <w:i/>
          <w:sz w:val="24"/>
          <w:szCs w:val="24"/>
        </w:rPr>
        <w:t xml:space="preserve">возрастная группа </w:t>
      </w:r>
      <w:r w:rsidRPr="007564CC">
        <w:rPr>
          <w:rFonts w:ascii="Times New Roman" w:hAnsi="Times New Roman" w:cs="Times New Roman"/>
          <w:b/>
          <w:i/>
          <w:sz w:val="24"/>
          <w:szCs w:val="24"/>
        </w:rPr>
        <w:t>14-17 лет</w:t>
      </w:r>
    </w:p>
    <w:p w:rsidR="00313B34" w:rsidRPr="007564CC" w:rsidRDefault="00313B34" w:rsidP="00313B34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868"/>
        <w:gridCol w:w="2078"/>
        <w:gridCol w:w="2007"/>
        <w:gridCol w:w="3660"/>
        <w:gridCol w:w="1701"/>
      </w:tblGrid>
      <w:tr w:rsidR="00313B34" w:rsidRPr="007564CC" w:rsidTr="00313B34">
        <w:tc>
          <w:tcPr>
            <w:tcW w:w="868" w:type="dxa"/>
          </w:tcPr>
          <w:p w:rsidR="00313B34" w:rsidRPr="00313B34" w:rsidRDefault="00313B34" w:rsidP="00B00FA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3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078" w:type="dxa"/>
          </w:tcPr>
          <w:p w:rsidR="00313B34" w:rsidRPr="00313B34" w:rsidRDefault="00313B34" w:rsidP="00B00FA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34">
              <w:rPr>
                <w:rFonts w:ascii="Times New Roman" w:hAnsi="Times New Roman" w:cs="Times New Roman"/>
                <w:sz w:val="24"/>
                <w:szCs w:val="24"/>
              </w:rPr>
              <w:t>Ф.И. участника</w:t>
            </w:r>
          </w:p>
        </w:tc>
        <w:tc>
          <w:tcPr>
            <w:tcW w:w="2007" w:type="dxa"/>
          </w:tcPr>
          <w:p w:rsidR="00313B34" w:rsidRDefault="00313B34" w:rsidP="00B00FA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34">
              <w:rPr>
                <w:rFonts w:ascii="Times New Roman" w:hAnsi="Times New Roman" w:cs="Times New Roman"/>
                <w:sz w:val="24"/>
                <w:szCs w:val="24"/>
              </w:rPr>
              <w:t>Муниципальный район/ округ</w:t>
            </w:r>
          </w:p>
          <w:p w:rsidR="00313B34" w:rsidRPr="00313B34" w:rsidRDefault="00313B34" w:rsidP="00B00FA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</w:tcPr>
          <w:p w:rsidR="00313B34" w:rsidRPr="00313B34" w:rsidRDefault="00313B34" w:rsidP="00B00FA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34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  <w:p w:rsidR="00313B34" w:rsidRPr="00313B34" w:rsidRDefault="00313B34" w:rsidP="00B00FA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B34" w:rsidRPr="007564CC" w:rsidRDefault="00313B34" w:rsidP="00B00FA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3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313B34" w:rsidRPr="007564CC" w:rsidTr="00313B34">
        <w:tc>
          <w:tcPr>
            <w:tcW w:w="868" w:type="dxa"/>
          </w:tcPr>
          <w:p w:rsidR="00313B34" w:rsidRPr="007564CC" w:rsidRDefault="00313B34" w:rsidP="00B0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8" w:type="dxa"/>
          </w:tcPr>
          <w:p w:rsidR="00313B34" w:rsidRPr="007564CC" w:rsidRDefault="00313B34" w:rsidP="00B00F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знецова Ульяна</w:t>
            </w:r>
          </w:p>
        </w:tc>
        <w:tc>
          <w:tcPr>
            <w:tcW w:w="2007" w:type="dxa"/>
          </w:tcPr>
          <w:p w:rsidR="00313B34" w:rsidRPr="007564CC" w:rsidRDefault="00313B34" w:rsidP="00B0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г. Череповец</w:t>
            </w:r>
          </w:p>
        </w:tc>
        <w:tc>
          <w:tcPr>
            <w:tcW w:w="3660" w:type="dxa"/>
          </w:tcPr>
          <w:p w:rsidR="00313B34" w:rsidRDefault="00313B34" w:rsidP="00B0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фольклорно-этнографическая студии «Матица», МАОУ ДО «Дом детского и юношеского творчества и м. А.А. Алексеевой»</w:t>
            </w:r>
          </w:p>
          <w:p w:rsidR="00313B34" w:rsidRPr="007564CC" w:rsidRDefault="00313B34" w:rsidP="00B0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B34" w:rsidRPr="007564CC" w:rsidRDefault="00313B34" w:rsidP="00B0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Л.Е. Розова</w:t>
            </w:r>
          </w:p>
        </w:tc>
      </w:tr>
      <w:tr w:rsidR="00313B34" w:rsidRPr="007564CC" w:rsidTr="00313B34">
        <w:tc>
          <w:tcPr>
            <w:tcW w:w="868" w:type="dxa"/>
          </w:tcPr>
          <w:p w:rsidR="00313B34" w:rsidRPr="007564CC" w:rsidRDefault="00313B34" w:rsidP="00313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8" w:type="dxa"/>
          </w:tcPr>
          <w:p w:rsidR="00313B34" w:rsidRPr="007564CC" w:rsidRDefault="00313B34" w:rsidP="00B00F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ыкова Валентина</w:t>
            </w:r>
          </w:p>
        </w:tc>
        <w:tc>
          <w:tcPr>
            <w:tcW w:w="2007" w:type="dxa"/>
          </w:tcPr>
          <w:p w:rsidR="00313B34" w:rsidRDefault="00313B34" w:rsidP="00B0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Междуреченский муниципальный округ</w:t>
            </w:r>
          </w:p>
          <w:p w:rsidR="00313B34" w:rsidRPr="007564CC" w:rsidRDefault="00313B34" w:rsidP="00B0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</w:tcPr>
          <w:p w:rsidR="00313B34" w:rsidRPr="007564CC" w:rsidRDefault="00313B34" w:rsidP="00B0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МБОУ «Шуйская средняя общеобразовательная школа»</w:t>
            </w:r>
          </w:p>
        </w:tc>
        <w:tc>
          <w:tcPr>
            <w:tcW w:w="1701" w:type="dxa"/>
          </w:tcPr>
          <w:p w:rsidR="00313B34" w:rsidRPr="007564CC" w:rsidRDefault="00313B34" w:rsidP="00B0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О.С. Урюпина</w:t>
            </w:r>
          </w:p>
        </w:tc>
      </w:tr>
    </w:tbl>
    <w:p w:rsidR="00313B34" w:rsidRPr="007564CC" w:rsidRDefault="00313B34" w:rsidP="00313B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7386" w:rsidRPr="007564CC" w:rsidRDefault="009B7386" w:rsidP="009077EA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564CC">
        <w:rPr>
          <w:rFonts w:ascii="Times New Roman" w:hAnsi="Times New Roman" w:cs="Times New Roman"/>
          <w:i/>
          <w:sz w:val="24"/>
          <w:szCs w:val="24"/>
        </w:rPr>
        <w:t>подноминация</w:t>
      </w:r>
      <w:proofErr w:type="spellEnd"/>
      <w:r w:rsidRPr="007564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564CC">
        <w:rPr>
          <w:rFonts w:ascii="Times New Roman" w:hAnsi="Times New Roman" w:cs="Times New Roman"/>
          <w:b/>
          <w:i/>
          <w:sz w:val="24"/>
          <w:szCs w:val="24"/>
        </w:rPr>
        <w:t>«Художественный текстиль»</w:t>
      </w:r>
    </w:p>
    <w:p w:rsidR="00865C05" w:rsidRPr="007564CC" w:rsidRDefault="00865C05" w:rsidP="009077EA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564CC">
        <w:rPr>
          <w:rFonts w:ascii="Times New Roman" w:hAnsi="Times New Roman" w:cs="Times New Roman"/>
          <w:i/>
          <w:sz w:val="24"/>
          <w:szCs w:val="24"/>
        </w:rPr>
        <w:t xml:space="preserve"> возрастная группа </w:t>
      </w:r>
      <w:r w:rsidRPr="007564CC">
        <w:rPr>
          <w:rFonts w:ascii="Times New Roman" w:hAnsi="Times New Roman" w:cs="Times New Roman"/>
          <w:b/>
          <w:bCs/>
          <w:i/>
          <w:sz w:val="24"/>
          <w:szCs w:val="24"/>
        </w:rPr>
        <w:t>10-13 лет</w:t>
      </w:r>
    </w:p>
    <w:p w:rsidR="00C40468" w:rsidRPr="007564CC" w:rsidRDefault="00C40468" w:rsidP="009077EA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9"/>
        <w:gridCol w:w="2182"/>
        <w:gridCol w:w="2356"/>
        <w:gridCol w:w="3261"/>
        <w:gridCol w:w="1631"/>
      </w:tblGrid>
      <w:tr w:rsidR="007564CC" w:rsidRPr="007564CC" w:rsidTr="00313B34">
        <w:tc>
          <w:tcPr>
            <w:tcW w:w="869" w:type="dxa"/>
          </w:tcPr>
          <w:p w:rsidR="007564CC" w:rsidRPr="007564CC" w:rsidRDefault="007564CC" w:rsidP="00B00FA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182" w:type="dxa"/>
          </w:tcPr>
          <w:p w:rsidR="007564CC" w:rsidRPr="007564CC" w:rsidRDefault="007564CC" w:rsidP="00B00FA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 участника</w:t>
            </w:r>
          </w:p>
        </w:tc>
        <w:tc>
          <w:tcPr>
            <w:tcW w:w="2356" w:type="dxa"/>
          </w:tcPr>
          <w:p w:rsidR="007564CC" w:rsidRPr="007564CC" w:rsidRDefault="007564CC" w:rsidP="00B00FA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Муниципальный район/ округ</w:t>
            </w:r>
          </w:p>
        </w:tc>
        <w:tc>
          <w:tcPr>
            <w:tcW w:w="3261" w:type="dxa"/>
          </w:tcPr>
          <w:p w:rsidR="007564CC" w:rsidRPr="007564CC" w:rsidRDefault="007564CC" w:rsidP="00B00FA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  <w:p w:rsidR="007564CC" w:rsidRPr="007564CC" w:rsidRDefault="007564CC" w:rsidP="00B00FA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7564CC" w:rsidRPr="007564CC" w:rsidRDefault="007564CC" w:rsidP="00B00FA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9B7386" w:rsidRPr="007564CC" w:rsidTr="00313B34">
        <w:tc>
          <w:tcPr>
            <w:tcW w:w="869" w:type="dxa"/>
          </w:tcPr>
          <w:p w:rsidR="009B7386" w:rsidRPr="007564CC" w:rsidRDefault="009B7386" w:rsidP="00907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2" w:type="dxa"/>
          </w:tcPr>
          <w:p w:rsidR="009B7386" w:rsidRPr="007564CC" w:rsidRDefault="009B7386" w:rsidP="009077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орова Варвара</w:t>
            </w:r>
          </w:p>
        </w:tc>
        <w:tc>
          <w:tcPr>
            <w:tcW w:w="2356" w:type="dxa"/>
          </w:tcPr>
          <w:p w:rsidR="009B7386" w:rsidRPr="007564CC" w:rsidRDefault="009B7386" w:rsidP="00907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Шекснинский муниципальный район</w:t>
            </w:r>
          </w:p>
        </w:tc>
        <w:tc>
          <w:tcPr>
            <w:tcW w:w="3261" w:type="dxa"/>
          </w:tcPr>
          <w:p w:rsidR="009B7386" w:rsidRPr="007564CC" w:rsidRDefault="009B7386" w:rsidP="00514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обучающаяся МОУ «Школа № 1 им. Адмирала А.М. Калинина», БУК ШМР «Районный центр традиционной народной культуры»</w:t>
            </w:r>
          </w:p>
        </w:tc>
        <w:tc>
          <w:tcPr>
            <w:tcW w:w="1631" w:type="dxa"/>
          </w:tcPr>
          <w:p w:rsidR="009B7386" w:rsidRPr="007564CC" w:rsidRDefault="009B7386" w:rsidP="00907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А.Ю. Майорова</w:t>
            </w:r>
          </w:p>
        </w:tc>
      </w:tr>
      <w:tr w:rsidR="009B7386" w:rsidRPr="007564CC" w:rsidTr="00313B34">
        <w:tc>
          <w:tcPr>
            <w:tcW w:w="869" w:type="dxa"/>
          </w:tcPr>
          <w:p w:rsidR="009B7386" w:rsidRPr="007564CC" w:rsidRDefault="001D0D98" w:rsidP="00907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2" w:type="dxa"/>
          </w:tcPr>
          <w:p w:rsidR="009B7386" w:rsidRPr="007564CC" w:rsidRDefault="009B7386" w:rsidP="009077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ирнова Мария</w:t>
            </w:r>
          </w:p>
        </w:tc>
        <w:tc>
          <w:tcPr>
            <w:tcW w:w="2356" w:type="dxa"/>
          </w:tcPr>
          <w:p w:rsidR="009B7386" w:rsidRPr="007564CC" w:rsidRDefault="009B7386" w:rsidP="00907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Шекснинский муниципальный район</w:t>
            </w:r>
          </w:p>
        </w:tc>
        <w:tc>
          <w:tcPr>
            <w:tcW w:w="3261" w:type="dxa"/>
          </w:tcPr>
          <w:p w:rsidR="009B7386" w:rsidRDefault="009B7386" w:rsidP="00514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МОУ «Школа № 1 им. Адмирала А.М. Калинина», БУК ШМР «Районный центр традиционной народной культуры»</w:t>
            </w:r>
          </w:p>
          <w:p w:rsidR="00313B34" w:rsidRPr="007564CC" w:rsidRDefault="00313B34" w:rsidP="00514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9B7386" w:rsidRPr="007564CC" w:rsidRDefault="009B7386" w:rsidP="00907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Л.А. Чернова</w:t>
            </w:r>
          </w:p>
        </w:tc>
      </w:tr>
      <w:tr w:rsidR="009B7386" w:rsidRPr="007564CC" w:rsidTr="00313B34">
        <w:tc>
          <w:tcPr>
            <w:tcW w:w="869" w:type="dxa"/>
          </w:tcPr>
          <w:p w:rsidR="009B7386" w:rsidRPr="007564CC" w:rsidRDefault="001D0D98" w:rsidP="00907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2" w:type="dxa"/>
          </w:tcPr>
          <w:p w:rsidR="009B7386" w:rsidRPr="007564CC" w:rsidRDefault="009B7386" w:rsidP="009077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калова Алина</w:t>
            </w:r>
          </w:p>
        </w:tc>
        <w:tc>
          <w:tcPr>
            <w:tcW w:w="2356" w:type="dxa"/>
          </w:tcPr>
          <w:p w:rsidR="009B7386" w:rsidRDefault="009B7386" w:rsidP="00907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Вологодский муниципальный округ</w:t>
            </w:r>
          </w:p>
          <w:p w:rsidR="00313B34" w:rsidRPr="007564CC" w:rsidRDefault="00313B34" w:rsidP="00907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B7386" w:rsidRPr="007564CC" w:rsidRDefault="009B7386" w:rsidP="00313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МБОУ ВМО «</w:t>
            </w:r>
            <w:proofErr w:type="spellStart"/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313B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сухонская</w:t>
            </w:r>
            <w:proofErr w:type="spellEnd"/>
            <w:r w:rsidRPr="007564CC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1631" w:type="dxa"/>
          </w:tcPr>
          <w:p w:rsidR="009B7386" w:rsidRPr="007564CC" w:rsidRDefault="009B7386" w:rsidP="00907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М.Н. Коновалова</w:t>
            </w:r>
          </w:p>
        </w:tc>
      </w:tr>
    </w:tbl>
    <w:p w:rsidR="00865C05" w:rsidRPr="007564CC" w:rsidRDefault="00865C05" w:rsidP="007F30EC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564CC">
        <w:rPr>
          <w:rFonts w:ascii="Times New Roman" w:hAnsi="Times New Roman" w:cs="Times New Roman"/>
          <w:i/>
          <w:sz w:val="24"/>
          <w:szCs w:val="24"/>
        </w:rPr>
        <w:t xml:space="preserve">возрастная группа </w:t>
      </w:r>
      <w:r w:rsidRPr="007564CC">
        <w:rPr>
          <w:rFonts w:ascii="Times New Roman" w:hAnsi="Times New Roman" w:cs="Times New Roman"/>
          <w:b/>
          <w:i/>
          <w:sz w:val="24"/>
          <w:szCs w:val="24"/>
        </w:rPr>
        <w:t>14-17 лет</w:t>
      </w:r>
    </w:p>
    <w:p w:rsidR="00C40468" w:rsidRPr="007564CC" w:rsidRDefault="00C40468" w:rsidP="007F30EC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9"/>
        <w:gridCol w:w="2185"/>
        <w:gridCol w:w="2265"/>
        <w:gridCol w:w="3349"/>
        <w:gridCol w:w="1632"/>
      </w:tblGrid>
      <w:tr w:rsidR="007564CC" w:rsidRPr="007564CC" w:rsidTr="00313B34">
        <w:tc>
          <w:tcPr>
            <w:tcW w:w="869" w:type="dxa"/>
          </w:tcPr>
          <w:p w:rsidR="007564CC" w:rsidRPr="007564CC" w:rsidRDefault="007564CC" w:rsidP="00B00FA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185" w:type="dxa"/>
          </w:tcPr>
          <w:p w:rsidR="007564CC" w:rsidRPr="007564CC" w:rsidRDefault="007564CC" w:rsidP="00B00FA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 участника</w:t>
            </w:r>
          </w:p>
        </w:tc>
        <w:tc>
          <w:tcPr>
            <w:tcW w:w="2265" w:type="dxa"/>
          </w:tcPr>
          <w:p w:rsidR="007564CC" w:rsidRDefault="007564CC" w:rsidP="00B00FA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Муниципальный район/ округ</w:t>
            </w:r>
          </w:p>
          <w:p w:rsidR="00313B34" w:rsidRPr="007564CC" w:rsidRDefault="00313B34" w:rsidP="00B00FA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dxa"/>
          </w:tcPr>
          <w:p w:rsidR="007564CC" w:rsidRPr="007564CC" w:rsidRDefault="007564CC" w:rsidP="00B00FA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  <w:p w:rsidR="007564CC" w:rsidRPr="007564CC" w:rsidRDefault="007564CC" w:rsidP="00B00FA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564CC" w:rsidRPr="007564CC" w:rsidRDefault="007564CC" w:rsidP="00B00FA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1D0D98" w:rsidRPr="007564CC" w:rsidTr="00313B34">
        <w:tc>
          <w:tcPr>
            <w:tcW w:w="869" w:type="dxa"/>
          </w:tcPr>
          <w:p w:rsidR="001D0D98" w:rsidRPr="007564CC" w:rsidRDefault="001D0D98" w:rsidP="001D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5" w:type="dxa"/>
          </w:tcPr>
          <w:p w:rsidR="001D0D98" w:rsidRPr="007564CC" w:rsidRDefault="001D0D98" w:rsidP="001D0D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6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хнович</w:t>
            </w:r>
            <w:proofErr w:type="spellEnd"/>
            <w:r w:rsidRPr="00756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астасия</w:t>
            </w:r>
          </w:p>
        </w:tc>
        <w:tc>
          <w:tcPr>
            <w:tcW w:w="2265" w:type="dxa"/>
          </w:tcPr>
          <w:p w:rsidR="001D0D98" w:rsidRPr="007564CC" w:rsidRDefault="001D0D98" w:rsidP="001D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г. Череповец</w:t>
            </w:r>
          </w:p>
        </w:tc>
        <w:tc>
          <w:tcPr>
            <w:tcW w:w="3349" w:type="dxa"/>
          </w:tcPr>
          <w:p w:rsidR="001D0D98" w:rsidRPr="007564CC" w:rsidRDefault="001D0D98" w:rsidP="001D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фольклорно-этнографической студии «Матица», МАОУ ДО «Дом детского и юношеского творчества и м. А.А. Алексеевой»</w:t>
            </w:r>
          </w:p>
        </w:tc>
        <w:tc>
          <w:tcPr>
            <w:tcW w:w="1632" w:type="dxa"/>
          </w:tcPr>
          <w:p w:rsidR="001D0D98" w:rsidRPr="007564CC" w:rsidRDefault="001D0D98" w:rsidP="001D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Л.Е. Розова</w:t>
            </w:r>
          </w:p>
        </w:tc>
      </w:tr>
      <w:tr w:rsidR="001D0D98" w:rsidRPr="007564CC" w:rsidTr="00313B34">
        <w:tc>
          <w:tcPr>
            <w:tcW w:w="869" w:type="dxa"/>
          </w:tcPr>
          <w:p w:rsidR="001D0D98" w:rsidRPr="007564CC" w:rsidRDefault="001D0D98" w:rsidP="001D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5" w:type="dxa"/>
          </w:tcPr>
          <w:p w:rsidR="001D0D98" w:rsidRPr="007564CC" w:rsidRDefault="001D0D98" w:rsidP="001D0D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расимова Надежда</w:t>
            </w:r>
          </w:p>
        </w:tc>
        <w:tc>
          <w:tcPr>
            <w:tcW w:w="2265" w:type="dxa"/>
          </w:tcPr>
          <w:p w:rsidR="001D0D98" w:rsidRPr="007564CC" w:rsidRDefault="001D0D98" w:rsidP="00751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751DCD" w:rsidRPr="007564CC">
              <w:rPr>
                <w:rFonts w:ascii="Times New Roman" w:hAnsi="Times New Roman" w:cs="Times New Roman"/>
                <w:sz w:val="24"/>
                <w:szCs w:val="24"/>
              </w:rPr>
              <w:t>Вологда</w:t>
            </w:r>
          </w:p>
        </w:tc>
        <w:tc>
          <w:tcPr>
            <w:tcW w:w="3349" w:type="dxa"/>
          </w:tcPr>
          <w:p w:rsidR="001D0D98" w:rsidRPr="007564CC" w:rsidRDefault="001D0D98" w:rsidP="001D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БПОУ ВО «Губернаторский колледж народных промыслов»</w:t>
            </w:r>
          </w:p>
        </w:tc>
        <w:tc>
          <w:tcPr>
            <w:tcW w:w="1632" w:type="dxa"/>
          </w:tcPr>
          <w:p w:rsidR="001D0D98" w:rsidRPr="007564CC" w:rsidRDefault="001D0D98" w:rsidP="001D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О.К. Давыдова</w:t>
            </w:r>
          </w:p>
        </w:tc>
      </w:tr>
      <w:tr w:rsidR="001D0D98" w:rsidRPr="007564CC" w:rsidTr="00313B34">
        <w:tc>
          <w:tcPr>
            <w:tcW w:w="869" w:type="dxa"/>
          </w:tcPr>
          <w:p w:rsidR="001D0D98" w:rsidRPr="007564CC" w:rsidRDefault="001D0D98" w:rsidP="001D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5" w:type="dxa"/>
          </w:tcPr>
          <w:p w:rsidR="001D0D98" w:rsidRPr="007564CC" w:rsidRDefault="001D0D98" w:rsidP="001D0D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знецова Лиза</w:t>
            </w:r>
          </w:p>
        </w:tc>
        <w:tc>
          <w:tcPr>
            <w:tcW w:w="2265" w:type="dxa"/>
          </w:tcPr>
          <w:p w:rsidR="001D0D98" w:rsidRPr="007564CC" w:rsidRDefault="001D0D98" w:rsidP="001D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г. Вологда</w:t>
            </w:r>
          </w:p>
        </w:tc>
        <w:tc>
          <w:tcPr>
            <w:tcW w:w="3349" w:type="dxa"/>
          </w:tcPr>
          <w:p w:rsidR="001D0D98" w:rsidRDefault="001D0D98" w:rsidP="001D0D9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64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У ДО ВО «Школа традиционной народной культуры»</w:t>
            </w:r>
          </w:p>
          <w:p w:rsidR="00313B34" w:rsidRPr="007564CC" w:rsidRDefault="00313B34" w:rsidP="001D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1D0D98" w:rsidRPr="007564CC" w:rsidRDefault="001D0D98" w:rsidP="001D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А.С. Третьякова</w:t>
            </w:r>
          </w:p>
        </w:tc>
      </w:tr>
      <w:tr w:rsidR="001D0D98" w:rsidRPr="007564CC" w:rsidTr="00313B34">
        <w:tc>
          <w:tcPr>
            <w:tcW w:w="869" w:type="dxa"/>
          </w:tcPr>
          <w:p w:rsidR="001D0D98" w:rsidRPr="007564CC" w:rsidRDefault="001D0D98" w:rsidP="001D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5" w:type="dxa"/>
          </w:tcPr>
          <w:p w:rsidR="001D0D98" w:rsidRPr="007564CC" w:rsidRDefault="001D0D98" w:rsidP="001D0D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нова Светлана</w:t>
            </w:r>
          </w:p>
        </w:tc>
        <w:tc>
          <w:tcPr>
            <w:tcW w:w="2265" w:type="dxa"/>
          </w:tcPr>
          <w:p w:rsidR="001D0D98" w:rsidRPr="007564CC" w:rsidRDefault="001D0D98" w:rsidP="001D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 xml:space="preserve">Нюксенский муниципальный округ </w:t>
            </w:r>
          </w:p>
        </w:tc>
        <w:tc>
          <w:tcPr>
            <w:tcW w:w="3349" w:type="dxa"/>
          </w:tcPr>
          <w:p w:rsidR="001D0D98" w:rsidRPr="007564CC" w:rsidRDefault="001D0D98" w:rsidP="001D0D9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64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У «</w:t>
            </w:r>
            <w:proofErr w:type="spellStart"/>
            <w:r w:rsidRPr="007564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юксенская</w:t>
            </w:r>
            <w:proofErr w:type="spellEnd"/>
            <w:r w:rsidRPr="007564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редняя школа», МБУК «Нюксенский центр традиционной народной культуры»</w:t>
            </w:r>
          </w:p>
          <w:p w:rsidR="001D0D98" w:rsidRPr="007564CC" w:rsidRDefault="001D0D98" w:rsidP="001D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1D0D98" w:rsidRPr="007564CC" w:rsidRDefault="00313B34" w:rsidP="001D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1D0D98" w:rsidRPr="007564CC">
              <w:rPr>
                <w:rFonts w:ascii="Times New Roman" w:eastAsia="Calibri" w:hAnsi="Times New Roman" w:cs="Times New Roman"/>
                <w:sz w:val="24"/>
                <w:szCs w:val="24"/>
              </w:rPr>
              <w:t>.Н. Семёнова</w:t>
            </w:r>
          </w:p>
        </w:tc>
      </w:tr>
    </w:tbl>
    <w:p w:rsidR="00540761" w:rsidRPr="007564CC" w:rsidRDefault="00540761" w:rsidP="00540761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9B7386" w:rsidRPr="007564CC" w:rsidRDefault="009B7386" w:rsidP="009B7386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B7386" w:rsidRPr="007564CC" w:rsidRDefault="009B7386" w:rsidP="009B7386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564CC">
        <w:rPr>
          <w:rFonts w:ascii="Times New Roman" w:hAnsi="Times New Roman" w:cs="Times New Roman"/>
          <w:i/>
          <w:sz w:val="24"/>
          <w:szCs w:val="24"/>
        </w:rPr>
        <w:t>подноминация</w:t>
      </w:r>
      <w:proofErr w:type="spellEnd"/>
      <w:r w:rsidRPr="007564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564CC">
        <w:rPr>
          <w:rFonts w:ascii="Times New Roman" w:hAnsi="Times New Roman" w:cs="Times New Roman"/>
          <w:b/>
          <w:i/>
          <w:sz w:val="24"/>
          <w:szCs w:val="24"/>
        </w:rPr>
        <w:t>«Художественная керамика»</w:t>
      </w:r>
    </w:p>
    <w:p w:rsidR="00865C05" w:rsidRPr="007564CC" w:rsidRDefault="00865C05" w:rsidP="009B7386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564CC">
        <w:rPr>
          <w:rFonts w:ascii="Times New Roman" w:hAnsi="Times New Roman" w:cs="Times New Roman"/>
          <w:i/>
          <w:sz w:val="24"/>
          <w:szCs w:val="24"/>
        </w:rPr>
        <w:t xml:space="preserve"> возрастная группа </w:t>
      </w:r>
      <w:r w:rsidRPr="007564CC">
        <w:rPr>
          <w:rFonts w:ascii="Times New Roman" w:hAnsi="Times New Roman" w:cs="Times New Roman"/>
          <w:b/>
          <w:i/>
          <w:sz w:val="24"/>
          <w:szCs w:val="24"/>
        </w:rPr>
        <w:t>10-13 лет</w:t>
      </w:r>
    </w:p>
    <w:p w:rsidR="00C40468" w:rsidRPr="007564CC" w:rsidRDefault="00C40468" w:rsidP="009B7386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9"/>
        <w:gridCol w:w="2195"/>
        <w:gridCol w:w="2343"/>
        <w:gridCol w:w="3261"/>
        <w:gridCol w:w="1632"/>
      </w:tblGrid>
      <w:tr w:rsidR="007564CC" w:rsidRPr="007564CC" w:rsidTr="00313B34">
        <w:tc>
          <w:tcPr>
            <w:tcW w:w="869" w:type="dxa"/>
          </w:tcPr>
          <w:p w:rsidR="007564CC" w:rsidRPr="007564CC" w:rsidRDefault="007564CC" w:rsidP="00B00FA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195" w:type="dxa"/>
          </w:tcPr>
          <w:p w:rsidR="007564CC" w:rsidRPr="007564CC" w:rsidRDefault="007564CC" w:rsidP="00B00FA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 участника</w:t>
            </w:r>
          </w:p>
        </w:tc>
        <w:tc>
          <w:tcPr>
            <w:tcW w:w="2343" w:type="dxa"/>
          </w:tcPr>
          <w:p w:rsidR="007564CC" w:rsidRPr="007564CC" w:rsidRDefault="007564CC" w:rsidP="00B00FA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Муниципальный район/ округ</w:t>
            </w:r>
          </w:p>
        </w:tc>
        <w:tc>
          <w:tcPr>
            <w:tcW w:w="3261" w:type="dxa"/>
          </w:tcPr>
          <w:p w:rsidR="007564CC" w:rsidRPr="007564CC" w:rsidRDefault="007564CC" w:rsidP="00B00FA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  <w:p w:rsidR="007564CC" w:rsidRPr="007564CC" w:rsidRDefault="007564CC" w:rsidP="00B00FA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564CC" w:rsidRPr="007564CC" w:rsidRDefault="007564CC" w:rsidP="00B00FA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8857BE" w:rsidRPr="007564CC" w:rsidTr="00313B34">
        <w:tc>
          <w:tcPr>
            <w:tcW w:w="869" w:type="dxa"/>
          </w:tcPr>
          <w:p w:rsidR="008857BE" w:rsidRPr="007564CC" w:rsidRDefault="008857BE" w:rsidP="005C1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5" w:type="dxa"/>
          </w:tcPr>
          <w:p w:rsidR="008857BE" w:rsidRPr="007564CC" w:rsidRDefault="008857BE" w:rsidP="005C1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6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хорин</w:t>
            </w:r>
            <w:proofErr w:type="spellEnd"/>
            <w:r w:rsidRPr="00756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ртём</w:t>
            </w:r>
          </w:p>
        </w:tc>
        <w:tc>
          <w:tcPr>
            <w:tcW w:w="2343" w:type="dxa"/>
          </w:tcPr>
          <w:p w:rsidR="008857BE" w:rsidRPr="007564CC" w:rsidRDefault="008857BE" w:rsidP="005C1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Вытегорский</w:t>
            </w:r>
            <w:proofErr w:type="spellEnd"/>
            <w:r w:rsidRPr="007564C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261" w:type="dxa"/>
          </w:tcPr>
          <w:p w:rsidR="008857BE" w:rsidRPr="007564CC" w:rsidRDefault="008857BE" w:rsidP="00514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 xml:space="preserve">АОУ ОЦ ВО кадетская школа «Корабелы </w:t>
            </w:r>
            <w:proofErr w:type="spellStart"/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Прионежья</w:t>
            </w:r>
            <w:proofErr w:type="spellEnd"/>
            <w:r w:rsidRPr="007564CC">
              <w:rPr>
                <w:rFonts w:ascii="Times New Roman" w:hAnsi="Times New Roman" w:cs="Times New Roman"/>
                <w:sz w:val="24"/>
                <w:szCs w:val="24"/>
              </w:rPr>
              <w:t xml:space="preserve">» имени Героя России Ю.Л. Воробьева </w:t>
            </w:r>
          </w:p>
        </w:tc>
        <w:tc>
          <w:tcPr>
            <w:tcW w:w="1632" w:type="dxa"/>
          </w:tcPr>
          <w:p w:rsidR="008857BE" w:rsidRPr="007564CC" w:rsidRDefault="008857BE" w:rsidP="005C1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Ращеперина</w:t>
            </w:r>
            <w:proofErr w:type="spellEnd"/>
          </w:p>
        </w:tc>
      </w:tr>
      <w:tr w:rsidR="008857BE" w:rsidRPr="007564CC" w:rsidTr="00313B34">
        <w:tc>
          <w:tcPr>
            <w:tcW w:w="869" w:type="dxa"/>
          </w:tcPr>
          <w:p w:rsidR="008857BE" w:rsidRPr="007564CC" w:rsidRDefault="001D0D98" w:rsidP="005C1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5" w:type="dxa"/>
          </w:tcPr>
          <w:p w:rsidR="008857BE" w:rsidRPr="007564CC" w:rsidRDefault="008857BE" w:rsidP="005C1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6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вшаков</w:t>
            </w:r>
            <w:proofErr w:type="spellEnd"/>
            <w:r w:rsidRPr="00756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ртемий</w:t>
            </w:r>
          </w:p>
        </w:tc>
        <w:tc>
          <w:tcPr>
            <w:tcW w:w="2343" w:type="dxa"/>
          </w:tcPr>
          <w:p w:rsidR="008857BE" w:rsidRPr="007564CC" w:rsidRDefault="008857BE" w:rsidP="005C1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Вытегорский</w:t>
            </w:r>
            <w:proofErr w:type="spellEnd"/>
            <w:r w:rsidRPr="007564C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261" w:type="dxa"/>
          </w:tcPr>
          <w:p w:rsidR="008857BE" w:rsidRPr="007564CC" w:rsidRDefault="008857BE" w:rsidP="00514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 xml:space="preserve">АОУ ОЦ ВО кадетская школа «Корабелы </w:t>
            </w:r>
            <w:proofErr w:type="spellStart"/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Прионежья</w:t>
            </w:r>
            <w:proofErr w:type="spellEnd"/>
            <w:r w:rsidRPr="007564CC">
              <w:rPr>
                <w:rFonts w:ascii="Times New Roman" w:hAnsi="Times New Roman" w:cs="Times New Roman"/>
                <w:sz w:val="24"/>
                <w:szCs w:val="24"/>
              </w:rPr>
              <w:t xml:space="preserve">» имени Героя России Ю.Л. Воробьева </w:t>
            </w:r>
          </w:p>
        </w:tc>
        <w:tc>
          <w:tcPr>
            <w:tcW w:w="1632" w:type="dxa"/>
          </w:tcPr>
          <w:p w:rsidR="008857BE" w:rsidRPr="007564CC" w:rsidRDefault="008857BE" w:rsidP="0088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Ращеперина</w:t>
            </w:r>
            <w:proofErr w:type="spellEnd"/>
          </w:p>
        </w:tc>
      </w:tr>
      <w:tr w:rsidR="001D0D98" w:rsidRPr="007564CC" w:rsidTr="00313B34">
        <w:tc>
          <w:tcPr>
            <w:tcW w:w="869" w:type="dxa"/>
          </w:tcPr>
          <w:p w:rsidR="001D0D98" w:rsidRPr="007564CC" w:rsidRDefault="001D0D98" w:rsidP="001D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5" w:type="dxa"/>
          </w:tcPr>
          <w:p w:rsidR="001D0D98" w:rsidRPr="007564CC" w:rsidRDefault="001D0D98" w:rsidP="001D0D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6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ошкин</w:t>
            </w:r>
            <w:proofErr w:type="spellEnd"/>
            <w:r w:rsidRPr="00756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лексей</w:t>
            </w:r>
          </w:p>
        </w:tc>
        <w:tc>
          <w:tcPr>
            <w:tcW w:w="2343" w:type="dxa"/>
          </w:tcPr>
          <w:p w:rsidR="001D0D98" w:rsidRPr="007564CC" w:rsidRDefault="001D0D98" w:rsidP="001D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Вытегорский</w:t>
            </w:r>
            <w:proofErr w:type="spellEnd"/>
            <w:r w:rsidRPr="007564C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261" w:type="dxa"/>
          </w:tcPr>
          <w:p w:rsidR="001D0D98" w:rsidRPr="007564CC" w:rsidRDefault="001D0D98" w:rsidP="001D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 xml:space="preserve">АОУ ОЦ ВО кадетская школа «Корабелы </w:t>
            </w:r>
            <w:proofErr w:type="spellStart"/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Прионежья</w:t>
            </w:r>
            <w:proofErr w:type="spellEnd"/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» имени Героя России Ю.Л. Воробьева</w:t>
            </w:r>
          </w:p>
        </w:tc>
        <w:tc>
          <w:tcPr>
            <w:tcW w:w="1632" w:type="dxa"/>
          </w:tcPr>
          <w:p w:rsidR="001D0D98" w:rsidRPr="007564CC" w:rsidRDefault="001D0D98" w:rsidP="001D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Ращеперина</w:t>
            </w:r>
            <w:proofErr w:type="spellEnd"/>
          </w:p>
        </w:tc>
      </w:tr>
      <w:tr w:rsidR="001D0D98" w:rsidRPr="007564CC" w:rsidTr="00313B34">
        <w:tc>
          <w:tcPr>
            <w:tcW w:w="869" w:type="dxa"/>
          </w:tcPr>
          <w:p w:rsidR="001D0D98" w:rsidRPr="007564CC" w:rsidRDefault="001D0D98" w:rsidP="001D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5" w:type="dxa"/>
          </w:tcPr>
          <w:p w:rsidR="001D0D98" w:rsidRPr="007564CC" w:rsidRDefault="001D0D98" w:rsidP="001D0D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мкин Александр</w:t>
            </w:r>
          </w:p>
        </w:tc>
        <w:tc>
          <w:tcPr>
            <w:tcW w:w="2343" w:type="dxa"/>
          </w:tcPr>
          <w:p w:rsidR="001D0D98" w:rsidRPr="007564CC" w:rsidRDefault="001D0D98" w:rsidP="001D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Вытегорский</w:t>
            </w:r>
            <w:proofErr w:type="spellEnd"/>
            <w:r w:rsidRPr="007564C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261" w:type="dxa"/>
          </w:tcPr>
          <w:p w:rsidR="001D0D98" w:rsidRDefault="001D0D98" w:rsidP="001D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 xml:space="preserve">АОУ ОЦ ВО кадетская школа «Корабелы </w:t>
            </w:r>
            <w:proofErr w:type="spellStart"/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Прионежья</w:t>
            </w:r>
            <w:proofErr w:type="spellEnd"/>
            <w:r w:rsidRPr="007564CC">
              <w:rPr>
                <w:rFonts w:ascii="Times New Roman" w:hAnsi="Times New Roman" w:cs="Times New Roman"/>
                <w:sz w:val="24"/>
                <w:szCs w:val="24"/>
              </w:rPr>
              <w:t xml:space="preserve">» имени Героя России Ю.Л. Воробьева </w:t>
            </w:r>
          </w:p>
          <w:p w:rsidR="00313B34" w:rsidRPr="007564CC" w:rsidRDefault="00313B34" w:rsidP="001D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1D0D98" w:rsidRPr="007564CC" w:rsidRDefault="001D0D98" w:rsidP="001D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Ращеперина</w:t>
            </w:r>
            <w:proofErr w:type="spellEnd"/>
          </w:p>
        </w:tc>
      </w:tr>
    </w:tbl>
    <w:p w:rsidR="00540761" w:rsidRPr="007564CC" w:rsidRDefault="00540761" w:rsidP="00540761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865C05" w:rsidRPr="007564CC" w:rsidRDefault="00865C05" w:rsidP="00540761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564CC">
        <w:rPr>
          <w:rFonts w:ascii="Times New Roman" w:hAnsi="Times New Roman" w:cs="Times New Roman"/>
          <w:i/>
          <w:sz w:val="24"/>
          <w:szCs w:val="24"/>
        </w:rPr>
        <w:t xml:space="preserve">возрастная группа </w:t>
      </w:r>
      <w:r w:rsidRPr="007564CC">
        <w:rPr>
          <w:rFonts w:ascii="Times New Roman" w:hAnsi="Times New Roman" w:cs="Times New Roman"/>
          <w:b/>
          <w:i/>
          <w:sz w:val="24"/>
          <w:szCs w:val="24"/>
        </w:rPr>
        <w:t>14-17 лет</w:t>
      </w:r>
    </w:p>
    <w:p w:rsidR="00C40468" w:rsidRPr="007564CC" w:rsidRDefault="00C40468" w:rsidP="00540761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69"/>
        <w:gridCol w:w="2216"/>
        <w:gridCol w:w="2322"/>
        <w:gridCol w:w="3206"/>
        <w:gridCol w:w="1687"/>
        <w:gridCol w:w="14"/>
      </w:tblGrid>
      <w:tr w:rsidR="007564CC" w:rsidRPr="007564CC" w:rsidTr="00313B34">
        <w:trPr>
          <w:gridAfter w:val="1"/>
          <w:wAfter w:w="14" w:type="dxa"/>
        </w:trPr>
        <w:tc>
          <w:tcPr>
            <w:tcW w:w="869" w:type="dxa"/>
          </w:tcPr>
          <w:p w:rsidR="007564CC" w:rsidRPr="007564CC" w:rsidRDefault="007564CC" w:rsidP="00B00FA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216" w:type="dxa"/>
          </w:tcPr>
          <w:p w:rsidR="007564CC" w:rsidRPr="007564CC" w:rsidRDefault="007564CC" w:rsidP="00B00FA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 участника</w:t>
            </w:r>
          </w:p>
        </w:tc>
        <w:tc>
          <w:tcPr>
            <w:tcW w:w="2322" w:type="dxa"/>
          </w:tcPr>
          <w:p w:rsidR="007564CC" w:rsidRPr="007564CC" w:rsidRDefault="007564CC" w:rsidP="00B00FA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Муниципальный район/ округ</w:t>
            </w:r>
          </w:p>
        </w:tc>
        <w:tc>
          <w:tcPr>
            <w:tcW w:w="3206" w:type="dxa"/>
          </w:tcPr>
          <w:p w:rsidR="007564CC" w:rsidRPr="007564CC" w:rsidRDefault="007564CC" w:rsidP="003F1709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687" w:type="dxa"/>
          </w:tcPr>
          <w:p w:rsidR="007564CC" w:rsidRPr="007564CC" w:rsidRDefault="007564CC" w:rsidP="00B00FA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8857BE" w:rsidRPr="007564CC" w:rsidTr="00313B34">
        <w:tc>
          <w:tcPr>
            <w:tcW w:w="869" w:type="dxa"/>
          </w:tcPr>
          <w:p w:rsidR="008857BE" w:rsidRPr="007564CC" w:rsidRDefault="001D0D98" w:rsidP="0051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6" w:type="dxa"/>
          </w:tcPr>
          <w:p w:rsidR="008857BE" w:rsidRPr="007564CC" w:rsidRDefault="008857BE" w:rsidP="005160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6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рякова</w:t>
            </w:r>
            <w:proofErr w:type="spellEnd"/>
            <w:r w:rsidRPr="00756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ира</w:t>
            </w:r>
          </w:p>
        </w:tc>
        <w:tc>
          <w:tcPr>
            <w:tcW w:w="2322" w:type="dxa"/>
          </w:tcPr>
          <w:p w:rsidR="008857BE" w:rsidRPr="007564CC" w:rsidRDefault="008857BE" w:rsidP="0088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г. Вологда</w:t>
            </w:r>
          </w:p>
        </w:tc>
        <w:tc>
          <w:tcPr>
            <w:tcW w:w="3206" w:type="dxa"/>
          </w:tcPr>
          <w:p w:rsidR="008857BE" w:rsidRDefault="008857BE" w:rsidP="00514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 xml:space="preserve">МОУ «Средняя </w:t>
            </w:r>
            <w:r w:rsidRPr="00756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ая школа № 13 имени А.А. </w:t>
            </w:r>
            <w:proofErr w:type="spellStart"/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Завитухина</w:t>
            </w:r>
            <w:proofErr w:type="spellEnd"/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B712F" w:rsidRPr="007564CC" w:rsidRDefault="00FB712F" w:rsidP="00514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857BE" w:rsidRPr="007564CC" w:rsidRDefault="008857BE" w:rsidP="0051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.А. </w:t>
            </w:r>
            <w:proofErr w:type="spellStart"/>
            <w:r w:rsidRPr="00756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масова</w:t>
            </w:r>
            <w:proofErr w:type="spellEnd"/>
            <w:r w:rsidRPr="00756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40468" w:rsidRPr="007564CC" w:rsidRDefault="00C40468" w:rsidP="008861B2">
      <w:pPr>
        <w:rPr>
          <w:rFonts w:ascii="Times New Roman" w:hAnsi="Times New Roman" w:cs="Times New Roman"/>
          <w:sz w:val="24"/>
          <w:szCs w:val="24"/>
        </w:rPr>
      </w:pPr>
    </w:p>
    <w:p w:rsidR="00AC748E" w:rsidRPr="007564CC" w:rsidRDefault="00AC748E" w:rsidP="00AC748E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564CC">
        <w:rPr>
          <w:rFonts w:ascii="Times New Roman" w:hAnsi="Times New Roman" w:cs="Times New Roman"/>
          <w:i/>
          <w:sz w:val="24"/>
          <w:szCs w:val="24"/>
        </w:rPr>
        <w:t>подноминация</w:t>
      </w:r>
      <w:proofErr w:type="spellEnd"/>
      <w:r w:rsidRPr="007564CC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AC748E">
        <w:rPr>
          <w:rFonts w:ascii="Times New Roman" w:hAnsi="Times New Roman" w:cs="Times New Roman"/>
          <w:b/>
          <w:i/>
          <w:sz w:val="24"/>
          <w:szCs w:val="24"/>
        </w:rPr>
        <w:t>Резьба» (из дерева, кости), выжигание, ковка</w:t>
      </w:r>
      <w:r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AC748E" w:rsidRPr="007564CC" w:rsidRDefault="00AC748E" w:rsidP="00AC748E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564CC">
        <w:rPr>
          <w:rFonts w:ascii="Times New Roman" w:hAnsi="Times New Roman" w:cs="Times New Roman"/>
          <w:i/>
          <w:sz w:val="24"/>
          <w:szCs w:val="24"/>
        </w:rPr>
        <w:t xml:space="preserve"> возрастная группа </w:t>
      </w:r>
      <w:r w:rsidRPr="007564CC">
        <w:rPr>
          <w:rFonts w:ascii="Times New Roman" w:hAnsi="Times New Roman" w:cs="Times New Roman"/>
          <w:b/>
          <w:bCs/>
          <w:i/>
          <w:sz w:val="24"/>
          <w:szCs w:val="24"/>
        </w:rPr>
        <w:t>10-13 лет</w:t>
      </w:r>
    </w:p>
    <w:p w:rsidR="00AC748E" w:rsidRPr="007564CC" w:rsidRDefault="00AC748E" w:rsidP="00AC748E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8"/>
        <w:gridCol w:w="2699"/>
        <w:gridCol w:w="1946"/>
        <w:gridCol w:w="3214"/>
        <w:gridCol w:w="1694"/>
      </w:tblGrid>
      <w:tr w:rsidR="00AC748E" w:rsidRPr="007564CC" w:rsidTr="00AC748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8E" w:rsidRPr="007564CC" w:rsidRDefault="00AC748E" w:rsidP="00AC748E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8E" w:rsidRPr="007564CC" w:rsidRDefault="00AC748E" w:rsidP="00B00FA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Название коллектив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8E" w:rsidRDefault="00AC748E" w:rsidP="00B00FA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Муниципальный район/ округ</w:t>
            </w:r>
          </w:p>
          <w:p w:rsidR="00AC748E" w:rsidRPr="007564CC" w:rsidRDefault="00AC748E" w:rsidP="00B00FA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8E" w:rsidRPr="007564CC" w:rsidRDefault="00AC748E" w:rsidP="00B00FA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8E" w:rsidRPr="007564CC" w:rsidRDefault="00AC748E" w:rsidP="00B00FA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AC748E" w:rsidRPr="007564CC" w:rsidTr="00AC748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8E" w:rsidRPr="007564CC" w:rsidRDefault="00AC748E" w:rsidP="00AC7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8E" w:rsidRPr="007564CC" w:rsidRDefault="00AC748E" w:rsidP="00B00F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b/>
                <w:sz w:val="24"/>
                <w:szCs w:val="24"/>
              </w:rPr>
              <w:t>Струнина Анн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8E" w:rsidRPr="007564CC" w:rsidRDefault="00AC748E" w:rsidP="00B0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Шекснинский муниципальный район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8E" w:rsidRPr="007564CC" w:rsidRDefault="00AC748E" w:rsidP="00B0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МУ ДО «Шекснинский дом творчества»</w:t>
            </w:r>
          </w:p>
          <w:p w:rsidR="00AC748E" w:rsidRPr="007564CC" w:rsidRDefault="00AC748E" w:rsidP="00B0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8E" w:rsidRPr="007564CC" w:rsidRDefault="00AC748E" w:rsidP="00B0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 xml:space="preserve">Ю.В. </w:t>
            </w:r>
            <w:proofErr w:type="spellStart"/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Недворягина</w:t>
            </w:r>
            <w:proofErr w:type="spellEnd"/>
          </w:p>
          <w:p w:rsidR="00AC748E" w:rsidRDefault="00AC748E" w:rsidP="00B0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Кутепов</w:t>
            </w:r>
            <w:proofErr w:type="spellEnd"/>
          </w:p>
          <w:p w:rsidR="00AC748E" w:rsidRPr="007564CC" w:rsidRDefault="00AC748E" w:rsidP="00B0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748E" w:rsidRPr="007564CC" w:rsidRDefault="00AC748E" w:rsidP="00AC748E">
      <w:pPr>
        <w:rPr>
          <w:rFonts w:ascii="Times New Roman" w:hAnsi="Times New Roman" w:cs="Times New Roman"/>
          <w:sz w:val="24"/>
          <w:szCs w:val="24"/>
        </w:rPr>
      </w:pPr>
    </w:p>
    <w:p w:rsidR="00AC748E" w:rsidRPr="007564CC" w:rsidRDefault="00AC748E" w:rsidP="00AC748E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564CC">
        <w:rPr>
          <w:rFonts w:ascii="Times New Roman" w:hAnsi="Times New Roman" w:cs="Times New Roman"/>
          <w:i/>
          <w:sz w:val="24"/>
          <w:szCs w:val="24"/>
        </w:rPr>
        <w:t>подноминация</w:t>
      </w:r>
      <w:proofErr w:type="spellEnd"/>
      <w:r w:rsidRPr="007564CC">
        <w:rPr>
          <w:rFonts w:ascii="Times New Roman" w:hAnsi="Times New Roman" w:cs="Times New Roman"/>
          <w:i/>
          <w:sz w:val="24"/>
          <w:szCs w:val="24"/>
        </w:rPr>
        <w:t xml:space="preserve"> «Резьба» (из дерева, кости), выжигание, ковка:</w:t>
      </w:r>
    </w:p>
    <w:p w:rsidR="00AC748E" w:rsidRPr="007564CC" w:rsidRDefault="00AC748E" w:rsidP="00AC748E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564CC">
        <w:rPr>
          <w:rFonts w:ascii="Times New Roman" w:hAnsi="Times New Roman" w:cs="Times New Roman"/>
          <w:i/>
          <w:sz w:val="24"/>
          <w:szCs w:val="24"/>
        </w:rPr>
        <w:t xml:space="preserve"> возрастная группа </w:t>
      </w:r>
      <w:r w:rsidRPr="007564CC">
        <w:rPr>
          <w:rFonts w:ascii="Times New Roman" w:hAnsi="Times New Roman" w:cs="Times New Roman"/>
          <w:b/>
          <w:bCs/>
          <w:i/>
          <w:sz w:val="24"/>
          <w:szCs w:val="24"/>
        </w:rPr>
        <w:t>14-17 лет</w:t>
      </w:r>
    </w:p>
    <w:p w:rsidR="00AC748E" w:rsidRPr="007564CC" w:rsidRDefault="00AC748E" w:rsidP="00AC748E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8"/>
        <w:gridCol w:w="2618"/>
        <w:gridCol w:w="1946"/>
        <w:gridCol w:w="3141"/>
        <w:gridCol w:w="1848"/>
      </w:tblGrid>
      <w:tr w:rsidR="00AC748E" w:rsidRPr="007564CC" w:rsidTr="00AC748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8E" w:rsidRPr="007564CC" w:rsidRDefault="00AC748E" w:rsidP="00AC748E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8E" w:rsidRPr="007564CC" w:rsidRDefault="00AC748E" w:rsidP="00B00FA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Название коллектив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8E" w:rsidRDefault="00AC748E" w:rsidP="00B00FA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Муниципальный район/ округ</w:t>
            </w:r>
          </w:p>
          <w:p w:rsidR="00AC748E" w:rsidRPr="007564CC" w:rsidRDefault="00AC748E" w:rsidP="00B00FA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8E" w:rsidRPr="007564CC" w:rsidRDefault="00AC748E" w:rsidP="00B00FA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8E" w:rsidRPr="007564CC" w:rsidRDefault="00AC748E" w:rsidP="00B00FA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AC748E" w:rsidRPr="007564CC" w:rsidTr="00AC748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8E" w:rsidRPr="007564CC" w:rsidRDefault="00AC748E" w:rsidP="00B0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8E" w:rsidRPr="007564CC" w:rsidRDefault="00AC748E" w:rsidP="00B00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 Максим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8E" w:rsidRPr="007564CC" w:rsidRDefault="00AC748E" w:rsidP="00B0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Грязовецкий</w:t>
            </w:r>
            <w:proofErr w:type="spellEnd"/>
            <w:r w:rsidRPr="007564C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8E" w:rsidRPr="007564CC" w:rsidRDefault="00AC748E" w:rsidP="001F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БОУ ВО «</w:t>
            </w:r>
            <w:proofErr w:type="spellStart"/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Грязове</w:t>
            </w:r>
            <w:r w:rsidR="001F520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  <w:r w:rsidRPr="007564CC">
              <w:rPr>
                <w:rFonts w:ascii="Times New Roman" w:hAnsi="Times New Roman" w:cs="Times New Roman"/>
                <w:sz w:val="24"/>
                <w:szCs w:val="24"/>
              </w:rPr>
              <w:t xml:space="preserve"> школа – интернат для обучающихся с ограниченными возможностями здоровья по слух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8E" w:rsidRPr="007564CC" w:rsidRDefault="00AC748E" w:rsidP="00B0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 xml:space="preserve">И.В. Шуваев </w:t>
            </w:r>
          </w:p>
        </w:tc>
      </w:tr>
      <w:tr w:rsidR="00AC748E" w:rsidRPr="007564CC" w:rsidTr="00AC748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8E" w:rsidRPr="007564CC" w:rsidRDefault="00AC748E" w:rsidP="00B0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8E" w:rsidRPr="007564CC" w:rsidRDefault="00AC748E" w:rsidP="00B00F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b/>
                <w:sz w:val="24"/>
                <w:szCs w:val="24"/>
              </w:rPr>
              <w:t>Беляков Сергей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8E" w:rsidRPr="007564CC" w:rsidRDefault="00AC748E" w:rsidP="00B0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Грязовецкий</w:t>
            </w:r>
            <w:proofErr w:type="spellEnd"/>
            <w:r w:rsidRPr="007564C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8E" w:rsidRDefault="00AC748E" w:rsidP="00B0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БОУ ВО «</w:t>
            </w:r>
            <w:proofErr w:type="spellStart"/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Грязове</w:t>
            </w:r>
            <w:r w:rsidR="001F520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  <w:r w:rsidRPr="007564CC">
              <w:rPr>
                <w:rFonts w:ascii="Times New Roman" w:hAnsi="Times New Roman" w:cs="Times New Roman"/>
                <w:sz w:val="24"/>
                <w:szCs w:val="24"/>
              </w:rPr>
              <w:t xml:space="preserve"> школа – интернат для обучающихся с ограниченными возможностями здоровья по слуху»</w:t>
            </w:r>
          </w:p>
          <w:p w:rsidR="003F663E" w:rsidRPr="007564CC" w:rsidRDefault="003F663E" w:rsidP="00B0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8E" w:rsidRPr="007564CC" w:rsidRDefault="00AC748E" w:rsidP="00B0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 xml:space="preserve">И.В. Шуваев </w:t>
            </w:r>
          </w:p>
        </w:tc>
      </w:tr>
      <w:tr w:rsidR="00AC748E" w:rsidRPr="007564CC" w:rsidTr="00AC748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8E" w:rsidRPr="007564CC" w:rsidRDefault="00AC748E" w:rsidP="00B0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8E" w:rsidRPr="007564CC" w:rsidRDefault="00AC748E" w:rsidP="00B00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рамов Иван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8E" w:rsidRDefault="00AC748E" w:rsidP="00B0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Харовский</w:t>
            </w:r>
            <w:proofErr w:type="spellEnd"/>
            <w:r w:rsidRPr="007564C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  <w:p w:rsidR="00AC748E" w:rsidRPr="007564CC" w:rsidRDefault="00AC748E" w:rsidP="00B0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8E" w:rsidRPr="007564CC" w:rsidRDefault="00AC748E" w:rsidP="00B0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ДО «</w:t>
            </w:r>
            <w:proofErr w:type="spellStart"/>
            <w:r w:rsidRPr="007564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аровский</w:t>
            </w:r>
            <w:proofErr w:type="spellEnd"/>
            <w:r w:rsidRPr="007564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нтр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8E" w:rsidRPr="007564CC" w:rsidRDefault="003F663E" w:rsidP="00B0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Ф.</w:t>
            </w:r>
            <w:r w:rsidR="00AC748E" w:rsidRPr="007564CC">
              <w:rPr>
                <w:rFonts w:ascii="Times New Roman" w:hAnsi="Times New Roman" w:cs="Times New Roman"/>
                <w:sz w:val="24"/>
                <w:szCs w:val="24"/>
              </w:rPr>
              <w:t xml:space="preserve">Тихомиров </w:t>
            </w:r>
          </w:p>
        </w:tc>
      </w:tr>
    </w:tbl>
    <w:p w:rsidR="00AC748E" w:rsidRPr="007564CC" w:rsidRDefault="00AC748E" w:rsidP="00AC748E">
      <w:pPr>
        <w:rPr>
          <w:rFonts w:ascii="Times New Roman" w:hAnsi="Times New Roman" w:cs="Times New Roman"/>
          <w:sz w:val="24"/>
          <w:szCs w:val="24"/>
        </w:rPr>
      </w:pPr>
    </w:p>
    <w:p w:rsidR="008857BE" w:rsidRPr="007564CC" w:rsidRDefault="008857BE" w:rsidP="008857BE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4CC">
        <w:rPr>
          <w:rFonts w:ascii="Times New Roman" w:hAnsi="Times New Roman" w:cs="Times New Roman"/>
          <w:b/>
          <w:sz w:val="24"/>
          <w:szCs w:val="24"/>
        </w:rPr>
        <w:t xml:space="preserve">номинация </w:t>
      </w:r>
      <w:r w:rsidR="00313B34">
        <w:rPr>
          <w:rFonts w:ascii="Times New Roman" w:hAnsi="Times New Roman" w:cs="Times New Roman"/>
          <w:b/>
          <w:sz w:val="24"/>
          <w:szCs w:val="24"/>
        </w:rPr>
        <w:t>«Народный костюм»</w:t>
      </w:r>
    </w:p>
    <w:p w:rsidR="008857BE" w:rsidRPr="007564CC" w:rsidRDefault="008857BE" w:rsidP="008857BE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13B34" w:rsidRDefault="008857BE" w:rsidP="008857BE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564CC">
        <w:rPr>
          <w:rFonts w:ascii="Times New Roman" w:hAnsi="Times New Roman" w:cs="Times New Roman"/>
          <w:i/>
          <w:sz w:val="24"/>
          <w:szCs w:val="24"/>
        </w:rPr>
        <w:t>подноминация</w:t>
      </w:r>
      <w:proofErr w:type="spellEnd"/>
      <w:r w:rsidRPr="007564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564CC">
        <w:rPr>
          <w:rFonts w:ascii="Times New Roman" w:hAnsi="Times New Roman" w:cs="Times New Roman"/>
          <w:b/>
          <w:i/>
          <w:sz w:val="24"/>
          <w:szCs w:val="24"/>
        </w:rPr>
        <w:t>«Этнографический костюм»</w:t>
      </w:r>
    </w:p>
    <w:p w:rsidR="008857BE" w:rsidRPr="007564CC" w:rsidRDefault="008857BE" w:rsidP="008857BE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564CC">
        <w:rPr>
          <w:rFonts w:ascii="Times New Roman" w:hAnsi="Times New Roman" w:cs="Times New Roman"/>
          <w:i/>
          <w:sz w:val="24"/>
          <w:szCs w:val="24"/>
        </w:rPr>
        <w:t xml:space="preserve"> возрастная группа </w:t>
      </w:r>
      <w:r w:rsidRPr="007564CC">
        <w:rPr>
          <w:rFonts w:ascii="Times New Roman" w:hAnsi="Times New Roman" w:cs="Times New Roman"/>
          <w:b/>
          <w:i/>
          <w:sz w:val="24"/>
          <w:szCs w:val="24"/>
        </w:rPr>
        <w:t>10-13 лет</w:t>
      </w:r>
    </w:p>
    <w:p w:rsidR="00C40468" w:rsidRPr="007564CC" w:rsidRDefault="00C40468" w:rsidP="008857BE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868"/>
        <w:gridCol w:w="2171"/>
        <w:gridCol w:w="2314"/>
        <w:gridCol w:w="3260"/>
        <w:gridCol w:w="1701"/>
      </w:tblGrid>
      <w:tr w:rsidR="008857BE" w:rsidRPr="007564CC" w:rsidTr="00313B34">
        <w:tc>
          <w:tcPr>
            <w:tcW w:w="868" w:type="dxa"/>
          </w:tcPr>
          <w:p w:rsidR="008857BE" w:rsidRPr="007564CC" w:rsidRDefault="00D76269" w:rsidP="006124B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171" w:type="dxa"/>
          </w:tcPr>
          <w:p w:rsidR="008857BE" w:rsidRPr="007564CC" w:rsidRDefault="008857BE" w:rsidP="006124B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Название коллектива</w:t>
            </w:r>
          </w:p>
        </w:tc>
        <w:tc>
          <w:tcPr>
            <w:tcW w:w="2314" w:type="dxa"/>
          </w:tcPr>
          <w:p w:rsidR="008857BE" w:rsidRDefault="00313B34" w:rsidP="006124B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Муниципальный район/ округ</w:t>
            </w:r>
          </w:p>
          <w:p w:rsidR="00313B34" w:rsidRPr="007564CC" w:rsidRDefault="00313B34" w:rsidP="006124B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857BE" w:rsidRPr="007564CC" w:rsidRDefault="008857BE" w:rsidP="006124B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701" w:type="dxa"/>
          </w:tcPr>
          <w:p w:rsidR="008857BE" w:rsidRPr="007564CC" w:rsidRDefault="00313B34" w:rsidP="006124B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857BE" w:rsidRPr="007564CC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8857BE" w:rsidRPr="007564CC" w:rsidTr="00313B34">
        <w:tc>
          <w:tcPr>
            <w:tcW w:w="868" w:type="dxa"/>
          </w:tcPr>
          <w:p w:rsidR="008857BE" w:rsidRPr="007564CC" w:rsidRDefault="008857BE" w:rsidP="0061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1" w:type="dxa"/>
          </w:tcPr>
          <w:p w:rsidR="008857BE" w:rsidRPr="007564CC" w:rsidRDefault="005F181C" w:rsidP="006124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6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андина</w:t>
            </w:r>
            <w:proofErr w:type="spellEnd"/>
            <w:r w:rsidRPr="00756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льяна</w:t>
            </w:r>
          </w:p>
        </w:tc>
        <w:tc>
          <w:tcPr>
            <w:tcW w:w="2314" w:type="dxa"/>
          </w:tcPr>
          <w:p w:rsidR="008857BE" w:rsidRPr="007564CC" w:rsidRDefault="005F181C" w:rsidP="005F1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г. Вологда</w:t>
            </w:r>
          </w:p>
        </w:tc>
        <w:tc>
          <w:tcPr>
            <w:tcW w:w="3260" w:type="dxa"/>
          </w:tcPr>
          <w:p w:rsidR="008857BE" w:rsidRDefault="005F181C" w:rsidP="0061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 xml:space="preserve">БОУ ДО ВО «Школа традиционной народной </w:t>
            </w:r>
            <w:r w:rsidRPr="00756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»</w:t>
            </w:r>
            <w:r w:rsidR="008857BE" w:rsidRPr="00756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1709" w:rsidRPr="007564CC" w:rsidRDefault="003F1709" w:rsidP="0061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57BE" w:rsidRPr="007564CC" w:rsidRDefault="005F181C" w:rsidP="0061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С. Третьякова</w:t>
            </w:r>
          </w:p>
        </w:tc>
      </w:tr>
    </w:tbl>
    <w:p w:rsidR="008857BE" w:rsidRPr="007564CC" w:rsidRDefault="008857BE" w:rsidP="008857BE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C748E" w:rsidRDefault="008857BE" w:rsidP="008857BE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564CC">
        <w:rPr>
          <w:rFonts w:ascii="Times New Roman" w:hAnsi="Times New Roman" w:cs="Times New Roman"/>
          <w:i/>
          <w:sz w:val="24"/>
          <w:szCs w:val="24"/>
        </w:rPr>
        <w:t>подноминация</w:t>
      </w:r>
      <w:proofErr w:type="spellEnd"/>
      <w:r w:rsidRPr="007564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564CC">
        <w:rPr>
          <w:rFonts w:ascii="Times New Roman" w:hAnsi="Times New Roman" w:cs="Times New Roman"/>
          <w:b/>
          <w:i/>
          <w:sz w:val="24"/>
          <w:szCs w:val="24"/>
        </w:rPr>
        <w:t>«Этнографический костюм»</w:t>
      </w:r>
    </w:p>
    <w:p w:rsidR="008857BE" w:rsidRPr="007564CC" w:rsidRDefault="008857BE" w:rsidP="008857BE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564CC">
        <w:rPr>
          <w:rFonts w:ascii="Times New Roman" w:hAnsi="Times New Roman" w:cs="Times New Roman"/>
          <w:i/>
          <w:sz w:val="24"/>
          <w:szCs w:val="24"/>
        </w:rPr>
        <w:t xml:space="preserve"> возрастная группа </w:t>
      </w:r>
      <w:r w:rsidRPr="007564CC">
        <w:rPr>
          <w:rFonts w:ascii="Times New Roman" w:hAnsi="Times New Roman" w:cs="Times New Roman"/>
          <w:b/>
          <w:i/>
          <w:sz w:val="24"/>
          <w:szCs w:val="24"/>
        </w:rPr>
        <w:t>14-17 лет</w:t>
      </w:r>
    </w:p>
    <w:p w:rsidR="00C40468" w:rsidRPr="007564CC" w:rsidRDefault="00C40468" w:rsidP="008857BE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868"/>
        <w:gridCol w:w="2216"/>
        <w:gridCol w:w="2269"/>
        <w:gridCol w:w="3260"/>
        <w:gridCol w:w="1701"/>
      </w:tblGrid>
      <w:tr w:rsidR="008857BE" w:rsidRPr="007564CC" w:rsidTr="00313B34">
        <w:tc>
          <w:tcPr>
            <w:tcW w:w="868" w:type="dxa"/>
          </w:tcPr>
          <w:p w:rsidR="008857BE" w:rsidRPr="007564CC" w:rsidRDefault="00D76269" w:rsidP="006124B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216" w:type="dxa"/>
          </w:tcPr>
          <w:p w:rsidR="008857BE" w:rsidRPr="007564CC" w:rsidRDefault="008857BE" w:rsidP="006124B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Название коллектива</w:t>
            </w:r>
          </w:p>
        </w:tc>
        <w:tc>
          <w:tcPr>
            <w:tcW w:w="2269" w:type="dxa"/>
          </w:tcPr>
          <w:p w:rsidR="00313B34" w:rsidRDefault="00313B34" w:rsidP="00313B3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Муниципальный район/ округ</w:t>
            </w:r>
          </w:p>
          <w:p w:rsidR="008857BE" w:rsidRPr="007564CC" w:rsidRDefault="008857BE" w:rsidP="006124B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857BE" w:rsidRPr="007564CC" w:rsidRDefault="008857BE" w:rsidP="006124B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701" w:type="dxa"/>
          </w:tcPr>
          <w:p w:rsidR="008857BE" w:rsidRPr="007564CC" w:rsidRDefault="00313B34" w:rsidP="006124B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857BE" w:rsidRPr="007564CC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8857BE" w:rsidRPr="007564CC" w:rsidTr="00313B34">
        <w:tc>
          <w:tcPr>
            <w:tcW w:w="868" w:type="dxa"/>
          </w:tcPr>
          <w:p w:rsidR="008857BE" w:rsidRPr="007564CC" w:rsidRDefault="008857BE" w:rsidP="0061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6" w:type="dxa"/>
          </w:tcPr>
          <w:p w:rsidR="008857BE" w:rsidRPr="007564CC" w:rsidRDefault="008857BE" w:rsidP="006124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латова Виктория</w:t>
            </w:r>
          </w:p>
        </w:tc>
        <w:tc>
          <w:tcPr>
            <w:tcW w:w="2269" w:type="dxa"/>
          </w:tcPr>
          <w:p w:rsidR="008857BE" w:rsidRPr="007564CC" w:rsidRDefault="008857BE" w:rsidP="0061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г. Череповец</w:t>
            </w:r>
          </w:p>
        </w:tc>
        <w:tc>
          <w:tcPr>
            <w:tcW w:w="3260" w:type="dxa"/>
          </w:tcPr>
          <w:p w:rsidR="008857BE" w:rsidRDefault="008857BE" w:rsidP="0088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семейный клуб «Основа» МБОУ ДО «Дворец детского и юношеского творчества им. А.А. Алексеевой»</w:t>
            </w:r>
          </w:p>
          <w:p w:rsidR="001A35C5" w:rsidRPr="007564CC" w:rsidRDefault="001A35C5" w:rsidP="0088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57BE" w:rsidRPr="007564CC" w:rsidRDefault="008857BE" w:rsidP="0061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Т.А. Кузьмина</w:t>
            </w:r>
          </w:p>
        </w:tc>
      </w:tr>
    </w:tbl>
    <w:p w:rsidR="008857BE" w:rsidRPr="007564CC" w:rsidRDefault="008857BE" w:rsidP="008857BE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13B34" w:rsidRDefault="008857BE" w:rsidP="008857BE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564CC">
        <w:rPr>
          <w:rFonts w:ascii="Times New Roman" w:hAnsi="Times New Roman" w:cs="Times New Roman"/>
          <w:i/>
          <w:sz w:val="24"/>
          <w:szCs w:val="24"/>
        </w:rPr>
        <w:t>подноминация</w:t>
      </w:r>
      <w:proofErr w:type="spellEnd"/>
      <w:r w:rsidRPr="007564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564CC">
        <w:rPr>
          <w:rFonts w:ascii="Times New Roman" w:hAnsi="Times New Roman" w:cs="Times New Roman"/>
          <w:b/>
          <w:i/>
          <w:sz w:val="24"/>
          <w:szCs w:val="24"/>
        </w:rPr>
        <w:t>«Современный костюм</w:t>
      </w:r>
      <w:r w:rsidR="00313B34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8857BE" w:rsidRPr="007564CC" w:rsidRDefault="008857BE" w:rsidP="008857BE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564CC">
        <w:rPr>
          <w:rFonts w:ascii="Times New Roman" w:hAnsi="Times New Roman" w:cs="Times New Roman"/>
          <w:i/>
          <w:sz w:val="24"/>
          <w:szCs w:val="24"/>
        </w:rPr>
        <w:t xml:space="preserve"> возрастная группа </w:t>
      </w:r>
      <w:r w:rsidRPr="007564CC">
        <w:rPr>
          <w:rFonts w:ascii="Times New Roman" w:hAnsi="Times New Roman" w:cs="Times New Roman"/>
          <w:b/>
          <w:i/>
          <w:sz w:val="24"/>
          <w:szCs w:val="24"/>
        </w:rPr>
        <w:t>10-13 лет</w:t>
      </w:r>
    </w:p>
    <w:p w:rsidR="00C40468" w:rsidRPr="007564CC" w:rsidRDefault="00C40468" w:rsidP="008857BE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868"/>
        <w:gridCol w:w="2167"/>
        <w:gridCol w:w="2318"/>
        <w:gridCol w:w="3260"/>
        <w:gridCol w:w="1701"/>
      </w:tblGrid>
      <w:tr w:rsidR="008857BE" w:rsidRPr="007564CC" w:rsidTr="00313B34">
        <w:tc>
          <w:tcPr>
            <w:tcW w:w="868" w:type="dxa"/>
          </w:tcPr>
          <w:p w:rsidR="008857BE" w:rsidRPr="007564CC" w:rsidRDefault="00D76269" w:rsidP="006124B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167" w:type="dxa"/>
          </w:tcPr>
          <w:p w:rsidR="008857BE" w:rsidRPr="007564CC" w:rsidRDefault="008857BE" w:rsidP="006124B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Название коллектива</w:t>
            </w:r>
          </w:p>
        </w:tc>
        <w:tc>
          <w:tcPr>
            <w:tcW w:w="2318" w:type="dxa"/>
          </w:tcPr>
          <w:p w:rsidR="00313B34" w:rsidRDefault="00313B34" w:rsidP="00313B3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Муниципальный район/ округ</w:t>
            </w:r>
          </w:p>
          <w:p w:rsidR="008857BE" w:rsidRPr="007564CC" w:rsidRDefault="008857BE" w:rsidP="006124B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857BE" w:rsidRPr="007564CC" w:rsidRDefault="008857BE" w:rsidP="006124B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701" w:type="dxa"/>
          </w:tcPr>
          <w:p w:rsidR="008857BE" w:rsidRPr="007564CC" w:rsidRDefault="00313B34" w:rsidP="006124B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857BE" w:rsidRPr="007564CC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8857BE" w:rsidRPr="007564CC" w:rsidTr="00313B34">
        <w:tc>
          <w:tcPr>
            <w:tcW w:w="868" w:type="dxa"/>
          </w:tcPr>
          <w:p w:rsidR="008857BE" w:rsidRPr="007564CC" w:rsidRDefault="005F181C" w:rsidP="0061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7" w:type="dxa"/>
          </w:tcPr>
          <w:p w:rsidR="008857BE" w:rsidRDefault="008857BE" w:rsidP="006124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атр моды «Истоки»</w:t>
            </w:r>
          </w:p>
          <w:p w:rsidR="00313B34" w:rsidRPr="007564CC" w:rsidRDefault="00313B34" w:rsidP="006124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8" w:type="dxa"/>
          </w:tcPr>
          <w:p w:rsidR="008857BE" w:rsidRPr="007564CC" w:rsidRDefault="008857BE" w:rsidP="0088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г. Вологда</w:t>
            </w:r>
          </w:p>
        </w:tc>
        <w:tc>
          <w:tcPr>
            <w:tcW w:w="3260" w:type="dxa"/>
          </w:tcPr>
          <w:p w:rsidR="008857BE" w:rsidRPr="007564CC" w:rsidRDefault="008857BE" w:rsidP="0061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МУ ДО «Дворец творчества детей и молодежи»</w:t>
            </w:r>
          </w:p>
        </w:tc>
        <w:tc>
          <w:tcPr>
            <w:tcW w:w="1701" w:type="dxa"/>
          </w:tcPr>
          <w:p w:rsidR="008857BE" w:rsidRPr="007564CC" w:rsidRDefault="008857BE" w:rsidP="0061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Т.С. Ганичева</w:t>
            </w:r>
          </w:p>
        </w:tc>
      </w:tr>
    </w:tbl>
    <w:p w:rsidR="008857BE" w:rsidRPr="007564CC" w:rsidRDefault="008857BE" w:rsidP="00C40468">
      <w:pPr>
        <w:rPr>
          <w:rFonts w:ascii="Times New Roman" w:hAnsi="Times New Roman" w:cs="Times New Roman"/>
          <w:sz w:val="24"/>
          <w:szCs w:val="24"/>
        </w:rPr>
      </w:pPr>
    </w:p>
    <w:p w:rsidR="00313B34" w:rsidRDefault="005F181C" w:rsidP="005F181C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564CC">
        <w:rPr>
          <w:rFonts w:ascii="Times New Roman" w:hAnsi="Times New Roman" w:cs="Times New Roman"/>
          <w:i/>
          <w:sz w:val="24"/>
          <w:szCs w:val="24"/>
        </w:rPr>
        <w:t>подноминация</w:t>
      </w:r>
      <w:proofErr w:type="spellEnd"/>
      <w:r w:rsidRPr="007564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564CC">
        <w:rPr>
          <w:rFonts w:ascii="Times New Roman" w:hAnsi="Times New Roman" w:cs="Times New Roman"/>
          <w:b/>
          <w:i/>
          <w:sz w:val="24"/>
          <w:szCs w:val="24"/>
        </w:rPr>
        <w:t>«Современный костюм»</w:t>
      </w:r>
    </w:p>
    <w:p w:rsidR="005F181C" w:rsidRPr="007564CC" w:rsidRDefault="005F181C" w:rsidP="005F181C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564CC">
        <w:rPr>
          <w:rFonts w:ascii="Times New Roman" w:hAnsi="Times New Roman" w:cs="Times New Roman"/>
          <w:i/>
          <w:sz w:val="24"/>
          <w:szCs w:val="24"/>
        </w:rPr>
        <w:t xml:space="preserve"> возрастная группа </w:t>
      </w:r>
      <w:r w:rsidRPr="007564CC">
        <w:rPr>
          <w:rFonts w:ascii="Times New Roman" w:hAnsi="Times New Roman" w:cs="Times New Roman"/>
          <w:b/>
          <w:i/>
          <w:sz w:val="24"/>
          <w:szCs w:val="24"/>
        </w:rPr>
        <w:t>14-17 лет</w:t>
      </w:r>
    </w:p>
    <w:p w:rsidR="005F181C" w:rsidRPr="007564CC" w:rsidRDefault="005F181C" w:rsidP="005F181C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868"/>
        <w:gridCol w:w="2212"/>
        <w:gridCol w:w="1946"/>
        <w:gridCol w:w="3589"/>
        <w:gridCol w:w="1699"/>
      </w:tblGrid>
      <w:tr w:rsidR="005F181C" w:rsidRPr="007564CC" w:rsidTr="00313B34">
        <w:tc>
          <w:tcPr>
            <w:tcW w:w="868" w:type="dxa"/>
          </w:tcPr>
          <w:p w:rsidR="005F181C" w:rsidRPr="007564CC" w:rsidRDefault="005F181C" w:rsidP="000D1750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234" w:type="dxa"/>
          </w:tcPr>
          <w:p w:rsidR="005F181C" w:rsidRPr="007564CC" w:rsidRDefault="005F181C" w:rsidP="000D1750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Название коллектива</w:t>
            </w:r>
          </w:p>
        </w:tc>
        <w:tc>
          <w:tcPr>
            <w:tcW w:w="1869" w:type="dxa"/>
          </w:tcPr>
          <w:p w:rsidR="00313B34" w:rsidRDefault="00313B34" w:rsidP="00313B34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Муниципальный район/ округ</w:t>
            </w:r>
          </w:p>
          <w:p w:rsidR="005F181C" w:rsidRPr="007564CC" w:rsidRDefault="005F181C" w:rsidP="000D1750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5F181C" w:rsidRPr="007564CC" w:rsidRDefault="005F181C" w:rsidP="000D1750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701" w:type="dxa"/>
          </w:tcPr>
          <w:p w:rsidR="005F181C" w:rsidRPr="007564CC" w:rsidRDefault="00313B34" w:rsidP="000D1750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F181C" w:rsidRPr="007564CC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5F181C" w:rsidRPr="007564CC" w:rsidTr="00313B34">
        <w:tc>
          <w:tcPr>
            <w:tcW w:w="868" w:type="dxa"/>
          </w:tcPr>
          <w:p w:rsidR="005F181C" w:rsidRPr="007564CC" w:rsidRDefault="005F181C" w:rsidP="000D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</w:tcPr>
          <w:p w:rsidR="005F181C" w:rsidRPr="007564CC" w:rsidRDefault="005F181C" w:rsidP="005F18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атр моды «Ренессанс»</w:t>
            </w:r>
          </w:p>
        </w:tc>
        <w:tc>
          <w:tcPr>
            <w:tcW w:w="1869" w:type="dxa"/>
          </w:tcPr>
          <w:p w:rsidR="005F181C" w:rsidRPr="007564CC" w:rsidRDefault="005F181C" w:rsidP="000D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г. Череповец</w:t>
            </w:r>
          </w:p>
        </w:tc>
        <w:tc>
          <w:tcPr>
            <w:tcW w:w="3642" w:type="dxa"/>
          </w:tcPr>
          <w:p w:rsidR="005F181C" w:rsidRDefault="005F181C" w:rsidP="000D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МАОУ ДО «Дворец детского и юношеского творчества им. А.А. Алексеевой»</w:t>
            </w:r>
          </w:p>
          <w:p w:rsidR="00313B34" w:rsidRPr="007564CC" w:rsidRDefault="00313B34" w:rsidP="000D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181C" w:rsidRPr="007564CC" w:rsidRDefault="005F181C" w:rsidP="000D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Е.В. Оленина</w:t>
            </w:r>
          </w:p>
        </w:tc>
      </w:tr>
    </w:tbl>
    <w:p w:rsidR="001A35C5" w:rsidRDefault="001A35C5" w:rsidP="008C1C54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C54" w:rsidRDefault="008C1C54" w:rsidP="008C1C54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4CC">
        <w:rPr>
          <w:rFonts w:ascii="Times New Roman" w:hAnsi="Times New Roman" w:cs="Times New Roman"/>
          <w:b/>
          <w:sz w:val="24"/>
          <w:szCs w:val="24"/>
        </w:rPr>
        <w:t>номина</w:t>
      </w:r>
      <w:r w:rsidR="00AC748E">
        <w:rPr>
          <w:rFonts w:ascii="Times New Roman" w:hAnsi="Times New Roman" w:cs="Times New Roman"/>
          <w:b/>
          <w:sz w:val="24"/>
          <w:szCs w:val="24"/>
        </w:rPr>
        <w:t>ция «Традиционное судостроение»</w:t>
      </w:r>
    </w:p>
    <w:p w:rsidR="00AC748E" w:rsidRDefault="008C1C54" w:rsidP="008C1C54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564CC">
        <w:rPr>
          <w:rFonts w:ascii="Times New Roman" w:hAnsi="Times New Roman" w:cs="Times New Roman"/>
          <w:b/>
          <w:i/>
          <w:sz w:val="24"/>
          <w:szCs w:val="24"/>
        </w:rPr>
        <w:t>подноминация</w:t>
      </w:r>
      <w:proofErr w:type="spellEnd"/>
      <w:r w:rsidRPr="007564CC">
        <w:rPr>
          <w:rFonts w:ascii="Times New Roman" w:hAnsi="Times New Roman" w:cs="Times New Roman"/>
          <w:b/>
          <w:i/>
          <w:sz w:val="24"/>
          <w:szCs w:val="24"/>
        </w:rPr>
        <w:t xml:space="preserve"> «Традиционные судна»</w:t>
      </w:r>
    </w:p>
    <w:p w:rsidR="008C1C54" w:rsidRDefault="008C1C54" w:rsidP="008C1C54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564C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564CC">
        <w:rPr>
          <w:rFonts w:ascii="Times New Roman" w:hAnsi="Times New Roman" w:cs="Times New Roman"/>
          <w:i/>
          <w:sz w:val="24"/>
          <w:szCs w:val="24"/>
        </w:rPr>
        <w:t xml:space="preserve">возрастная группа </w:t>
      </w:r>
      <w:r w:rsidRPr="007564CC">
        <w:rPr>
          <w:rFonts w:ascii="Times New Roman" w:hAnsi="Times New Roman" w:cs="Times New Roman"/>
          <w:b/>
          <w:i/>
          <w:sz w:val="24"/>
          <w:szCs w:val="24"/>
        </w:rPr>
        <w:t>14-17 лет</w:t>
      </w:r>
    </w:p>
    <w:p w:rsidR="00AC748E" w:rsidRPr="007564CC" w:rsidRDefault="00AC748E" w:rsidP="008C1C54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869"/>
        <w:gridCol w:w="2119"/>
        <w:gridCol w:w="2082"/>
        <w:gridCol w:w="3543"/>
        <w:gridCol w:w="1701"/>
      </w:tblGrid>
      <w:tr w:rsidR="00AC748E" w:rsidRPr="007564CC" w:rsidTr="00AC748E">
        <w:tc>
          <w:tcPr>
            <w:tcW w:w="869" w:type="dxa"/>
          </w:tcPr>
          <w:p w:rsidR="00AC748E" w:rsidRPr="007564CC" w:rsidRDefault="00AC748E" w:rsidP="00B00FA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119" w:type="dxa"/>
          </w:tcPr>
          <w:p w:rsidR="00AC748E" w:rsidRPr="007564CC" w:rsidRDefault="00AC748E" w:rsidP="00B00FA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Название коллектива</w:t>
            </w:r>
          </w:p>
        </w:tc>
        <w:tc>
          <w:tcPr>
            <w:tcW w:w="2082" w:type="dxa"/>
          </w:tcPr>
          <w:p w:rsidR="00AC748E" w:rsidRDefault="00AC748E" w:rsidP="00B00FA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Муниципальный район/ округ</w:t>
            </w:r>
          </w:p>
          <w:p w:rsidR="00AC748E" w:rsidRPr="007564CC" w:rsidRDefault="00AC748E" w:rsidP="00B00FA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C748E" w:rsidRPr="007564CC" w:rsidRDefault="00AC748E" w:rsidP="00B00FA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701" w:type="dxa"/>
          </w:tcPr>
          <w:p w:rsidR="00AC748E" w:rsidRPr="007564CC" w:rsidRDefault="00AC748E" w:rsidP="00B00FA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8C1C54" w:rsidRPr="007564CC" w:rsidTr="00AC748E">
        <w:tc>
          <w:tcPr>
            <w:tcW w:w="869" w:type="dxa"/>
          </w:tcPr>
          <w:p w:rsidR="008C1C54" w:rsidRPr="007564CC" w:rsidRDefault="008C1C54" w:rsidP="0061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8C1C54" w:rsidRDefault="008C1C54" w:rsidP="006124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льников Сергей, Соловьев Арсений</w:t>
            </w:r>
          </w:p>
          <w:p w:rsidR="00AC748E" w:rsidRPr="007564CC" w:rsidRDefault="00AC748E" w:rsidP="006124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2" w:type="dxa"/>
          </w:tcPr>
          <w:p w:rsidR="008C1C54" w:rsidRPr="007564CC" w:rsidRDefault="008C1C54" w:rsidP="00AC7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7564CC">
              <w:rPr>
                <w:rFonts w:ascii="Times New Roman" w:hAnsi="Times New Roman" w:cs="Times New Roman"/>
                <w:sz w:val="24"/>
                <w:szCs w:val="24"/>
              </w:rPr>
              <w:t xml:space="preserve">-Кубинский муниципальный </w:t>
            </w:r>
            <w:r w:rsidR="00AC748E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</w:p>
        </w:tc>
        <w:tc>
          <w:tcPr>
            <w:tcW w:w="3543" w:type="dxa"/>
          </w:tcPr>
          <w:p w:rsidR="008C1C54" w:rsidRPr="007564CC" w:rsidRDefault="008C1C54" w:rsidP="008C1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МБОУ «Первомайская основная общеобразовательная школа»</w:t>
            </w:r>
          </w:p>
        </w:tc>
        <w:tc>
          <w:tcPr>
            <w:tcW w:w="1701" w:type="dxa"/>
          </w:tcPr>
          <w:p w:rsidR="008C1C54" w:rsidRPr="007564CC" w:rsidRDefault="008C1C54" w:rsidP="0061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 xml:space="preserve">С.С. Мельникова, В.В. </w:t>
            </w:r>
            <w:proofErr w:type="spellStart"/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Нардин</w:t>
            </w:r>
            <w:proofErr w:type="spellEnd"/>
          </w:p>
        </w:tc>
      </w:tr>
    </w:tbl>
    <w:p w:rsidR="008857BE" w:rsidRPr="007564CC" w:rsidRDefault="008857BE" w:rsidP="00865C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26E5" w:rsidRDefault="003626E5" w:rsidP="003626E5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4CC">
        <w:rPr>
          <w:rFonts w:ascii="Times New Roman" w:hAnsi="Times New Roman" w:cs="Times New Roman"/>
          <w:b/>
          <w:sz w:val="24"/>
          <w:szCs w:val="24"/>
        </w:rPr>
        <w:t>номина</w:t>
      </w:r>
      <w:r w:rsidR="00AC748E">
        <w:rPr>
          <w:rFonts w:ascii="Times New Roman" w:hAnsi="Times New Roman" w:cs="Times New Roman"/>
          <w:b/>
          <w:sz w:val="24"/>
          <w:szCs w:val="24"/>
        </w:rPr>
        <w:t>ция «Традиционное судостроение»</w:t>
      </w:r>
    </w:p>
    <w:p w:rsidR="00AC748E" w:rsidRDefault="00AC748E" w:rsidP="00A958F5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подноминация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Судомоделирование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A958F5" w:rsidRDefault="003626E5" w:rsidP="00A958F5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564C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564CC">
        <w:rPr>
          <w:rFonts w:ascii="Times New Roman" w:hAnsi="Times New Roman" w:cs="Times New Roman"/>
          <w:i/>
          <w:sz w:val="24"/>
          <w:szCs w:val="24"/>
        </w:rPr>
        <w:t xml:space="preserve">возрастная группа </w:t>
      </w:r>
      <w:r w:rsidRPr="007564CC">
        <w:rPr>
          <w:rFonts w:ascii="Times New Roman" w:hAnsi="Times New Roman" w:cs="Times New Roman"/>
          <w:b/>
          <w:i/>
          <w:sz w:val="24"/>
          <w:szCs w:val="24"/>
        </w:rPr>
        <w:t>10-13 лет</w:t>
      </w:r>
    </w:p>
    <w:p w:rsidR="00AC748E" w:rsidRPr="007564CC" w:rsidRDefault="00AC748E" w:rsidP="00A958F5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868"/>
        <w:gridCol w:w="2176"/>
        <w:gridCol w:w="1964"/>
        <w:gridCol w:w="3605"/>
        <w:gridCol w:w="1701"/>
      </w:tblGrid>
      <w:tr w:rsidR="00AC748E" w:rsidRPr="007564CC" w:rsidTr="00AC748E">
        <w:tc>
          <w:tcPr>
            <w:tcW w:w="868" w:type="dxa"/>
          </w:tcPr>
          <w:p w:rsidR="00AC748E" w:rsidRPr="007564CC" w:rsidRDefault="00AC748E" w:rsidP="00B00FA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176" w:type="dxa"/>
          </w:tcPr>
          <w:p w:rsidR="00AC748E" w:rsidRPr="007564CC" w:rsidRDefault="00AC748E" w:rsidP="00B00FA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Название коллек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Ф.И. участника</w:t>
            </w:r>
          </w:p>
        </w:tc>
        <w:tc>
          <w:tcPr>
            <w:tcW w:w="1964" w:type="dxa"/>
          </w:tcPr>
          <w:p w:rsidR="00AC748E" w:rsidRDefault="00AC748E" w:rsidP="00B00FA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Муниципальный район/ округ</w:t>
            </w:r>
          </w:p>
          <w:p w:rsidR="00AC748E" w:rsidRPr="007564CC" w:rsidRDefault="00AC748E" w:rsidP="00B00FA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</w:tcPr>
          <w:p w:rsidR="00AC748E" w:rsidRPr="007564CC" w:rsidRDefault="00AC748E" w:rsidP="00B00FA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701" w:type="dxa"/>
          </w:tcPr>
          <w:p w:rsidR="00AC748E" w:rsidRPr="007564CC" w:rsidRDefault="00AC748E" w:rsidP="00B00FA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3626E5" w:rsidRPr="007564CC" w:rsidTr="00AC748E">
        <w:tc>
          <w:tcPr>
            <w:tcW w:w="868" w:type="dxa"/>
          </w:tcPr>
          <w:p w:rsidR="003626E5" w:rsidRPr="007564CC" w:rsidRDefault="003626E5" w:rsidP="000D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3626E5" w:rsidRPr="007564CC" w:rsidRDefault="003626E5" w:rsidP="000D17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6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ин</w:t>
            </w:r>
            <w:proofErr w:type="spellEnd"/>
            <w:r w:rsidRPr="00756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лександр</w:t>
            </w:r>
          </w:p>
        </w:tc>
        <w:tc>
          <w:tcPr>
            <w:tcW w:w="1964" w:type="dxa"/>
          </w:tcPr>
          <w:p w:rsidR="003626E5" w:rsidRPr="007564CC" w:rsidRDefault="003626E5" w:rsidP="000D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Вытегорский</w:t>
            </w:r>
            <w:proofErr w:type="spellEnd"/>
            <w:r w:rsidRPr="007564C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605" w:type="dxa"/>
          </w:tcPr>
          <w:p w:rsidR="003626E5" w:rsidRPr="007564CC" w:rsidRDefault="003626E5" w:rsidP="00362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 xml:space="preserve">АОУ ОЦ ВО кадетская школа «Корабелы </w:t>
            </w:r>
            <w:proofErr w:type="spellStart"/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Прионежья</w:t>
            </w:r>
            <w:proofErr w:type="spellEnd"/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» имени Героя России Ю.Л. Воробьева</w:t>
            </w:r>
          </w:p>
          <w:p w:rsidR="003626E5" w:rsidRPr="007564CC" w:rsidRDefault="003626E5" w:rsidP="000D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6E5" w:rsidRPr="007564CC" w:rsidRDefault="003626E5" w:rsidP="00362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Шаганова</w:t>
            </w:r>
            <w:proofErr w:type="spellEnd"/>
          </w:p>
          <w:p w:rsidR="003626E5" w:rsidRDefault="003626E5" w:rsidP="00362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Венеляйнен</w:t>
            </w:r>
            <w:proofErr w:type="spellEnd"/>
          </w:p>
          <w:p w:rsidR="00AC748E" w:rsidRPr="007564CC" w:rsidRDefault="00AC748E" w:rsidP="00362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6E5" w:rsidRPr="007564CC" w:rsidTr="00AC748E">
        <w:tc>
          <w:tcPr>
            <w:tcW w:w="868" w:type="dxa"/>
          </w:tcPr>
          <w:p w:rsidR="003626E5" w:rsidRPr="007564CC" w:rsidRDefault="003626E5" w:rsidP="000D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6" w:type="dxa"/>
          </w:tcPr>
          <w:p w:rsidR="003626E5" w:rsidRPr="007564CC" w:rsidRDefault="003626E5" w:rsidP="000D17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валев Степан</w:t>
            </w:r>
          </w:p>
        </w:tc>
        <w:tc>
          <w:tcPr>
            <w:tcW w:w="1964" w:type="dxa"/>
          </w:tcPr>
          <w:p w:rsidR="003626E5" w:rsidRPr="007564CC" w:rsidRDefault="003626E5" w:rsidP="000D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Вытегорский</w:t>
            </w:r>
            <w:proofErr w:type="spellEnd"/>
            <w:r w:rsidRPr="007564C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605" w:type="dxa"/>
          </w:tcPr>
          <w:p w:rsidR="003626E5" w:rsidRPr="007564CC" w:rsidRDefault="003626E5" w:rsidP="00362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 xml:space="preserve">АОУ ОЦ ВО кадетская школа «Корабелы </w:t>
            </w:r>
            <w:proofErr w:type="spellStart"/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Прионежья</w:t>
            </w:r>
            <w:proofErr w:type="spellEnd"/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» имени Героя России Ю.Л. Воробьева</w:t>
            </w:r>
          </w:p>
          <w:p w:rsidR="003626E5" w:rsidRPr="007564CC" w:rsidRDefault="003626E5" w:rsidP="00362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6E5" w:rsidRPr="007564CC" w:rsidRDefault="003626E5" w:rsidP="00362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Шаганова</w:t>
            </w:r>
            <w:proofErr w:type="spellEnd"/>
          </w:p>
          <w:p w:rsidR="003626E5" w:rsidRDefault="003626E5" w:rsidP="00362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C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Pr="007564CC">
              <w:rPr>
                <w:rFonts w:ascii="Times New Roman" w:hAnsi="Times New Roman" w:cs="Times New Roman"/>
                <w:sz w:val="24"/>
                <w:szCs w:val="24"/>
              </w:rPr>
              <w:t>Венеляйнен</w:t>
            </w:r>
            <w:proofErr w:type="spellEnd"/>
          </w:p>
          <w:p w:rsidR="00AC748E" w:rsidRPr="007564CC" w:rsidRDefault="00AC748E" w:rsidP="00362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26E5" w:rsidRPr="007564CC" w:rsidRDefault="003626E5" w:rsidP="00865C0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626E5" w:rsidRPr="007564CC" w:rsidSect="007564CC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B712B"/>
    <w:rsid w:val="001A35C5"/>
    <w:rsid w:val="001D0D98"/>
    <w:rsid w:val="001F5200"/>
    <w:rsid w:val="001F63E9"/>
    <w:rsid w:val="00257CA8"/>
    <w:rsid w:val="002C0064"/>
    <w:rsid w:val="002C7ACE"/>
    <w:rsid w:val="00313B34"/>
    <w:rsid w:val="003522AF"/>
    <w:rsid w:val="003626E5"/>
    <w:rsid w:val="00366322"/>
    <w:rsid w:val="003826E5"/>
    <w:rsid w:val="003C7E38"/>
    <w:rsid w:val="003F1709"/>
    <w:rsid w:val="003F663E"/>
    <w:rsid w:val="00426FDE"/>
    <w:rsid w:val="004C6966"/>
    <w:rsid w:val="00514CDA"/>
    <w:rsid w:val="00540761"/>
    <w:rsid w:val="00541CB8"/>
    <w:rsid w:val="005C15D1"/>
    <w:rsid w:val="005D4931"/>
    <w:rsid w:val="005D49B9"/>
    <w:rsid w:val="005D757F"/>
    <w:rsid w:val="005F181C"/>
    <w:rsid w:val="00745BB7"/>
    <w:rsid w:val="00751DCD"/>
    <w:rsid w:val="007564CC"/>
    <w:rsid w:val="00773555"/>
    <w:rsid w:val="00774C95"/>
    <w:rsid w:val="007F30EC"/>
    <w:rsid w:val="00865C05"/>
    <w:rsid w:val="008857BE"/>
    <w:rsid w:val="008861B2"/>
    <w:rsid w:val="00891A86"/>
    <w:rsid w:val="008C1C54"/>
    <w:rsid w:val="008C5DDC"/>
    <w:rsid w:val="009077EA"/>
    <w:rsid w:val="00940B6D"/>
    <w:rsid w:val="00946F8F"/>
    <w:rsid w:val="00990827"/>
    <w:rsid w:val="009B7386"/>
    <w:rsid w:val="00A27F43"/>
    <w:rsid w:val="00A958F5"/>
    <w:rsid w:val="00AC748E"/>
    <w:rsid w:val="00C40468"/>
    <w:rsid w:val="00C464F3"/>
    <w:rsid w:val="00CB7B6F"/>
    <w:rsid w:val="00D76269"/>
    <w:rsid w:val="00D92025"/>
    <w:rsid w:val="00DC56A5"/>
    <w:rsid w:val="00E7769C"/>
    <w:rsid w:val="00F209CE"/>
    <w:rsid w:val="00F20F3B"/>
    <w:rsid w:val="00F30AAC"/>
    <w:rsid w:val="00F47099"/>
    <w:rsid w:val="00F53A6E"/>
    <w:rsid w:val="00F97D1E"/>
    <w:rsid w:val="00FB712B"/>
    <w:rsid w:val="00FB712F"/>
    <w:rsid w:val="00FC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031AA"/>
  <w15:docId w15:val="{5B90AF6A-74D7-4033-A048-06B6C117E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C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5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CA66B-74D3-4255-AA73-A316EB1B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7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ВЕРЕЩАГИНА</dc:creator>
  <cp:keywords/>
  <dc:description/>
  <cp:lastModifiedBy>Пользователь</cp:lastModifiedBy>
  <cp:revision>32</cp:revision>
  <dcterms:created xsi:type="dcterms:W3CDTF">2023-04-17T03:14:00Z</dcterms:created>
  <dcterms:modified xsi:type="dcterms:W3CDTF">2023-05-02T06:05:00Z</dcterms:modified>
</cp:coreProperties>
</file>